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F5" w:rsidRDefault="006871F5" w:rsidP="006871F5">
      <w:pPr>
        <w:shd w:val="clear" w:color="auto" w:fill="FFFFFF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1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Квалификационные требования 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proofErr w:type="gramStart"/>
      <w:r w:rsidRPr="00EC6DEF">
        <w:rPr>
          <w:b/>
          <w:sz w:val="24"/>
          <w:szCs w:val="24"/>
        </w:rPr>
        <w:t>для участия в конкурсе на включение в кадровый резерв для замещения</w:t>
      </w:r>
      <w:proofErr w:type="gramEnd"/>
      <w:r w:rsidRPr="00EC6DEF">
        <w:rPr>
          <w:b/>
          <w:sz w:val="24"/>
          <w:szCs w:val="24"/>
        </w:rPr>
        <w:t xml:space="preserve"> вакантных должностей </w:t>
      </w:r>
    </w:p>
    <w:p w:rsidR="00C7307C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>государственной гражданской службы Курской области</w:t>
      </w:r>
      <w:r>
        <w:rPr>
          <w:b/>
          <w:sz w:val="24"/>
          <w:szCs w:val="24"/>
        </w:rPr>
        <w:t xml:space="preserve"> в архивном управлении Курской области</w:t>
      </w:r>
    </w:p>
    <w:p w:rsidR="00EC6DEF" w:rsidRPr="00EC6DEF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6946"/>
        <w:gridCol w:w="2977"/>
        <w:gridCol w:w="1843"/>
      </w:tblGrid>
      <w:tr w:rsidR="007D5DF1" w:rsidRPr="000A6060" w:rsidTr="006871F5">
        <w:tc>
          <w:tcPr>
            <w:tcW w:w="1951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9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Группы должностей</w:t>
            </w:r>
          </w:p>
        </w:tc>
        <w:tc>
          <w:tcPr>
            <w:tcW w:w="11766" w:type="dxa"/>
            <w:gridSpan w:val="3"/>
          </w:tcPr>
          <w:p w:rsidR="007D5DF1" w:rsidRPr="000A6060" w:rsidRDefault="007D5DF1" w:rsidP="002529C6">
            <w:pPr>
              <w:jc w:val="center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7D5DF1" w:rsidRPr="000A6060" w:rsidTr="006871F5">
        <w:tc>
          <w:tcPr>
            <w:tcW w:w="1951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профессиональным знаниям и навыкам</w:t>
            </w:r>
          </w:p>
        </w:tc>
        <w:tc>
          <w:tcPr>
            <w:tcW w:w="2977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Профессиональное образование по специальности</w:t>
            </w:r>
          </w:p>
        </w:tc>
        <w:tc>
          <w:tcPr>
            <w:tcW w:w="1843" w:type="dxa"/>
            <w:vAlign w:val="center"/>
          </w:tcPr>
          <w:p w:rsidR="007D5DF1" w:rsidRPr="000A6060" w:rsidRDefault="007D5DF1" w:rsidP="001E57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стажу службы (работы)</w:t>
            </w:r>
          </w:p>
        </w:tc>
      </w:tr>
      <w:tr w:rsidR="007D5DF1" w:rsidRPr="000A6060" w:rsidTr="006871F5">
        <w:tc>
          <w:tcPr>
            <w:tcW w:w="1951" w:type="dxa"/>
            <w:vMerge w:val="restart"/>
          </w:tcPr>
          <w:p w:rsidR="007D5DF1" w:rsidRPr="00C90970" w:rsidRDefault="00583358" w:rsidP="00583358">
            <w:pPr>
              <w:jc w:val="both"/>
              <w:rPr>
                <w:b/>
                <w:sz w:val="26"/>
                <w:szCs w:val="26"/>
              </w:rPr>
            </w:pPr>
            <w:r w:rsidRPr="00C90970">
              <w:rPr>
                <w:b/>
                <w:sz w:val="24"/>
                <w:szCs w:val="24"/>
              </w:rPr>
              <w:t>Кадровое, п</w:t>
            </w:r>
            <w:r w:rsidR="007D5DF1" w:rsidRPr="00C90970">
              <w:rPr>
                <w:b/>
                <w:sz w:val="24"/>
                <w:szCs w:val="24"/>
              </w:rPr>
              <w:t>равовое</w:t>
            </w:r>
          </w:p>
        </w:tc>
        <w:tc>
          <w:tcPr>
            <w:tcW w:w="1559" w:type="dxa"/>
          </w:tcPr>
          <w:p w:rsidR="007D5DF1" w:rsidRPr="00C90970" w:rsidRDefault="007D5DF1" w:rsidP="002529C6">
            <w:pPr>
              <w:jc w:val="both"/>
              <w:rPr>
                <w:sz w:val="26"/>
                <w:szCs w:val="26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:rsidR="007D5DF1" w:rsidRPr="000A6060" w:rsidRDefault="00AA6DF3" w:rsidP="001E579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A32D89">
              <w:rPr>
                <w:i/>
                <w:sz w:val="24"/>
                <w:szCs w:val="24"/>
              </w:rPr>
              <w:t>Базовые знания:</w:t>
            </w:r>
            <w:r w:rsidRPr="000A6060">
              <w:rPr>
                <w:sz w:val="24"/>
                <w:szCs w:val="24"/>
              </w:rPr>
              <w:t xml:space="preserve"> знание</w:t>
            </w:r>
            <w:r w:rsidR="007D5DF1" w:rsidRPr="000A6060">
              <w:rPr>
                <w:sz w:val="24"/>
                <w:szCs w:val="24"/>
              </w:rPr>
              <w:t xml:space="preserve"> государственного языка Российской Федерации (русского языка); Конституции Российской Федерации; Федерального закона от 27</w:t>
            </w:r>
            <w:r w:rsidR="001E6F22">
              <w:rPr>
                <w:sz w:val="24"/>
                <w:szCs w:val="24"/>
              </w:rPr>
              <w:t>.03.</w:t>
            </w:r>
            <w:r w:rsidR="007D5DF1" w:rsidRPr="000A6060">
              <w:rPr>
                <w:sz w:val="24"/>
                <w:szCs w:val="24"/>
              </w:rPr>
              <w:t>2003 № 58-ФЗ «О системе государственной службы Российской Федерации»; Федерального закона от 27</w:t>
            </w:r>
            <w:r w:rsidR="001E6F22">
              <w:rPr>
                <w:sz w:val="24"/>
                <w:szCs w:val="24"/>
              </w:rPr>
              <w:t>.07.</w:t>
            </w:r>
            <w:r w:rsidR="007D5DF1" w:rsidRPr="000A6060">
              <w:rPr>
                <w:sz w:val="24"/>
                <w:szCs w:val="24"/>
              </w:rPr>
              <w:t xml:space="preserve"> 2004  № 79-ФЗ «О государственной гражданской службе Российской Федерации»; Федерального закона от 25</w:t>
            </w:r>
            <w:r w:rsidR="001E6F22">
              <w:rPr>
                <w:sz w:val="24"/>
                <w:szCs w:val="24"/>
              </w:rPr>
              <w:t>.12.</w:t>
            </w:r>
            <w:r w:rsidR="007D5DF1" w:rsidRPr="000A6060">
              <w:rPr>
                <w:sz w:val="24"/>
                <w:szCs w:val="24"/>
              </w:rPr>
              <w:t>2008 № 273-ФЗ «О противодействии коррупции»;</w:t>
            </w:r>
            <w:r w:rsidR="00936AEB">
              <w:rPr>
                <w:sz w:val="24"/>
                <w:szCs w:val="24"/>
              </w:rPr>
              <w:t xml:space="preserve"> Федерального закона от 22.10.2004 № 125-ФЗ «Об архивном деле в Российской Федерации»;</w:t>
            </w:r>
            <w:proofErr w:type="gramEnd"/>
            <w:r w:rsidR="00936AEB">
              <w:rPr>
                <w:sz w:val="24"/>
                <w:szCs w:val="24"/>
              </w:rPr>
              <w:t xml:space="preserve"> Закона Курской области от 30.11.2018 №118-ЗКО «Об архивном деле в Курской области»; </w:t>
            </w:r>
            <w:r w:rsidR="007D5DF1" w:rsidRPr="000A6060">
              <w:rPr>
                <w:sz w:val="24"/>
                <w:szCs w:val="24"/>
              </w:rPr>
              <w:t xml:space="preserve"> Закона Курской области от 18 июня 2014 г. № 42-ЗКО «О государственной гражданской службе Курской области»; </w:t>
            </w:r>
            <w:r w:rsidR="00583358" w:rsidRPr="000A6060">
              <w:rPr>
                <w:sz w:val="24"/>
                <w:szCs w:val="24"/>
              </w:rPr>
              <w:t>Кодекса этики и служебного поведения государственных гражд</w:t>
            </w:r>
            <w:r w:rsidR="00583358">
              <w:rPr>
                <w:sz w:val="24"/>
                <w:szCs w:val="24"/>
              </w:rPr>
              <w:t xml:space="preserve">анских служащих Курской области, </w:t>
            </w:r>
            <w:r w:rsidR="007D5DF1" w:rsidRPr="000A6060">
              <w:rPr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7D5DF1" w:rsidRDefault="007D5DF1" w:rsidP="00A32D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Профессиональные 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577613">
              <w:rPr>
                <w:sz w:val="24"/>
                <w:szCs w:val="24"/>
              </w:rPr>
              <w:t>законодательств</w:t>
            </w:r>
            <w:r w:rsidR="001E6F22">
              <w:rPr>
                <w:sz w:val="24"/>
                <w:szCs w:val="24"/>
              </w:rPr>
              <w:t>а</w:t>
            </w:r>
            <w:r w:rsidR="00577613">
              <w:rPr>
                <w:sz w:val="24"/>
                <w:szCs w:val="24"/>
              </w:rPr>
              <w:t xml:space="preserve"> о </w:t>
            </w:r>
            <w:r w:rsidR="00577613" w:rsidRPr="000A6060">
              <w:rPr>
                <w:sz w:val="24"/>
                <w:szCs w:val="24"/>
              </w:rPr>
              <w:t>государственной гражданской службе Российской Федерации</w:t>
            </w:r>
            <w:r w:rsidR="00577613">
              <w:rPr>
                <w:sz w:val="24"/>
                <w:szCs w:val="24"/>
              </w:rPr>
              <w:t xml:space="preserve"> и Курской области, </w:t>
            </w:r>
            <w:r w:rsidR="00936AEB">
              <w:rPr>
                <w:sz w:val="24"/>
                <w:szCs w:val="24"/>
              </w:rPr>
              <w:t xml:space="preserve">Трудового кодекса Российской Федерации; </w:t>
            </w:r>
            <w:r w:rsidRPr="000A6060">
              <w:rPr>
                <w:sz w:val="24"/>
                <w:szCs w:val="24"/>
              </w:rPr>
              <w:t>Гражданского кодекса Российской Федерации;</w:t>
            </w:r>
            <w:r w:rsidR="00A32D89" w:rsidRPr="0098319A">
              <w:rPr>
                <w:sz w:val="27"/>
                <w:szCs w:val="27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Закон</w:t>
            </w:r>
            <w:r w:rsidR="00A32D89">
              <w:rPr>
                <w:sz w:val="24"/>
                <w:szCs w:val="24"/>
              </w:rPr>
              <w:t>а Российской Федерации</w:t>
            </w:r>
            <w:r w:rsidR="00A32D89" w:rsidRPr="00A32D89">
              <w:rPr>
                <w:sz w:val="24"/>
                <w:szCs w:val="24"/>
              </w:rPr>
              <w:t xml:space="preserve"> от 21.07.1993 </w:t>
            </w:r>
            <w:r w:rsidR="00A32D89">
              <w:rPr>
                <w:sz w:val="24"/>
                <w:szCs w:val="24"/>
              </w:rPr>
              <w:t>№</w:t>
            </w:r>
            <w:r w:rsidR="00A32D89" w:rsidRPr="00A32D89">
              <w:rPr>
                <w:sz w:val="24"/>
                <w:szCs w:val="24"/>
              </w:rPr>
              <w:t xml:space="preserve"> 5485-1</w:t>
            </w:r>
            <w:r w:rsidR="00A32D89">
              <w:rPr>
                <w:sz w:val="24"/>
                <w:szCs w:val="24"/>
              </w:rPr>
              <w:t xml:space="preserve"> «</w:t>
            </w:r>
            <w:r w:rsidR="00A32D89" w:rsidRPr="00A32D89">
              <w:rPr>
                <w:sz w:val="24"/>
                <w:szCs w:val="24"/>
              </w:rPr>
              <w:t>О государственной тайне</w:t>
            </w:r>
            <w:r w:rsidR="00A32D89">
              <w:rPr>
                <w:sz w:val="24"/>
                <w:szCs w:val="24"/>
              </w:rPr>
              <w:t>»;</w:t>
            </w:r>
            <w:r w:rsidR="00A32D89" w:rsidRPr="000A6060">
              <w:rPr>
                <w:sz w:val="24"/>
                <w:szCs w:val="24"/>
              </w:rPr>
              <w:t xml:space="preserve"> Федерального закона от 02.05.2006 № 59-ФЗ «О порядке рассмотрения обращений граждан Российской Федерации»; </w:t>
            </w:r>
            <w:r w:rsidR="00A32D89" w:rsidRPr="00A32D89">
              <w:rPr>
                <w:bCs/>
                <w:sz w:val="24"/>
                <w:szCs w:val="24"/>
              </w:rPr>
              <w:t>Федерального закона от 27</w:t>
            </w:r>
            <w:r w:rsidR="00A32D89">
              <w:rPr>
                <w:bCs/>
                <w:sz w:val="24"/>
                <w:szCs w:val="24"/>
              </w:rPr>
              <w:t>.07.</w:t>
            </w:r>
            <w:r w:rsidR="00A32D89" w:rsidRPr="00A32D89">
              <w:rPr>
                <w:bCs/>
                <w:sz w:val="24"/>
                <w:szCs w:val="24"/>
              </w:rPr>
              <w:t>2006 №152-ФЗ «О персональных данных»</w:t>
            </w:r>
            <w:r w:rsidR="00A32D89">
              <w:rPr>
                <w:bCs/>
                <w:sz w:val="24"/>
                <w:szCs w:val="24"/>
              </w:rPr>
              <w:t>;</w:t>
            </w:r>
            <w:r w:rsidR="00A32D89" w:rsidRPr="0098319A">
              <w:rPr>
                <w:sz w:val="27"/>
                <w:szCs w:val="27"/>
              </w:rPr>
              <w:t xml:space="preserve"> </w:t>
            </w:r>
            <w:proofErr w:type="gramStart"/>
            <w:r w:rsidR="00A32D89" w:rsidRPr="00A32D89">
              <w:rPr>
                <w:sz w:val="24"/>
                <w:szCs w:val="24"/>
              </w:rPr>
              <w:t xml:space="preserve">Федерального закона от </w:t>
            </w:r>
            <w:r w:rsidR="00A32D89">
              <w:rPr>
                <w:sz w:val="24"/>
                <w:szCs w:val="24"/>
              </w:rPr>
              <w:t>0</w:t>
            </w:r>
            <w:r w:rsidR="00A32D89" w:rsidRPr="00A32D89">
              <w:rPr>
                <w:sz w:val="24"/>
                <w:szCs w:val="24"/>
              </w:rPr>
              <w:t>9</w:t>
            </w:r>
            <w:r w:rsidR="00A32D89">
              <w:rPr>
                <w:sz w:val="24"/>
                <w:szCs w:val="24"/>
              </w:rPr>
              <w:t>.02.</w:t>
            </w:r>
            <w:r w:rsidR="00A32D89" w:rsidRPr="00A32D89">
              <w:rPr>
                <w:sz w:val="24"/>
                <w:szCs w:val="24"/>
              </w:rPr>
              <w:t xml:space="preserve">2009 №8-ФЗ «Об обеспечении доступа к информации о деятельности </w:t>
            </w:r>
            <w:r w:rsidR="00A32D89" w:rsidRPr="00A32D89">
              <w:rPr>
                <w:sz w:val="24"/>
                <w:szCs w:val="24"/>
              </w:rPr>
              <w:lastRenderedPageBreak/>
              <w:t>государственных органов и органов местного самоуправления»</w:t>
            </w:r>
            <w:r w:rsidR="00A32D89">
              <w:rPr>
                <w:sz w:val="24"/>
                <w:szCs w:val="24"/>
              </w:rPr>
              <w:t xml:space="preserve">; </w:t>
            </w:r>
            <w:r w:rsidR="00A32D89" w:rsidRPr="00A32D89">
              <w:rPr>
                <w:sz w:val="24"/>
                <w:szCs w:val="24"/>
              </w:rPr>
              <w:t>Федерального закона от 21.12.2021 №414-ФЗ «Об общих принципах организации публичной власти в субъектах Российской Федерации»</w:t>
            </w:r>
            <w:r w:rsidR="00A32D89" w:rsidRPr="0098319A">
              <w:rPr>
                <w:sz w:val="27"/>
                <w:szCs w:val="27"/>
              </w:rPr>
              <w:t>;</w:t>
            </w:r>
            <w:r w:rsidRPr="000A6060">
              <w:rPr>
                <w:sz w:val="24"/>
                <w:szCs w:val="24"/>
              </w:rPr>
              <w:t xml:space="preserve">  Кодекса Российской Федерации об административных правонарушениях; знание правовых актов, относящихся к сфере деятельности </w:t>
            </w:r>
            <w:r w:rsidR="00936AEB">
              <w:rPr>
                <w:sz w:val="24"/>
                <w:szCs w:val="24"/>
              </w:rPr>
              <w:t xml:space="preserve">архивного управления </w:t>
            </w:r>
            <w:r w:rsidRPr="000A6060">
              <w:rPr>
                <w:spacing w:val="-1"/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>Курской о</w:t>
            </w:r>
            <w:r w:rsidR="0034431A" w:rsidRPr="000A6060">
              <w:rPr>
                <w:sz w:val="24"/>
                <w:szCs w:val="24"/>
              </w:rPr>
              <w:t xml:space="preserve">бласти, структуры и полномочий </w:t>
            </w:r>
            <w:r w:rsidRPr="000A6060">
              <w:rPr>
                <w:sz w:val="24"/>
                <w:szCs w:val="24"/>
              </w:rPr>
              <w:t>органов государственной власти и местного самоуправления;</w:t>
            </w:r>
            <w:proofErr w:type="gramEnd"/>
            <w:r w:rsidRPr="000A6060">
              <w:rPr>
                <w:sz w:val="24"/>
                <w:szCs w:val="24"/>
              </w:rPr>
              <w:t xml:space="preserve"> Кодекса этики и служебного поведения государственных гражданских служащих Курской области.</w:t>
            </w:r>
          </w:p>
          <w:p w:rsidR="00A32D89" w:rsidRDefault="00A32D89" w:rsidP="001E5790">
            <w:pPr>
              <w:jc w:val="both"/>
              <w:rPr>
                <w:sz w:val="24"/>
                <w:szCs w:val="24"/>
              </w:rPr>
            </w:pPr>
          </w:p>
          <w:p w:rsidR="00A32D89" w:rsidRDefault="007D5DF1" w:rsidP="00063CD7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 w:rsidR="00063CD7">
              <w:rPr>
                <w:i/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мыслить системно;</w:t>
            </w:r>
            <w:r w:rsidR="00A32D89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 w:rsidR="00A32D89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 xml:space="preserve"> достигать результата;</w:t>
            </w:r>
            <w:r w:rsidR="00A32D89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коммуникативные умения;</w:t>
            </w:r>
            <w:r w:rsidR="00063CD7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работать в стрессовых условиях;</w:t>
            </w:r>
            <w:r w:rsidR="00A32D89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совершенствовать свой профессиональный уровень;</w:t>
            </w:r>
            <w:r w:rsidR="00A32D89">
              <w:rPr>
                <w:sz w:val="24"/>
                <w:szCs w:val="24"/>
              </w:rPr>
              <w:t xml:space="preserve"> </w:t>
            </w:r>
            <w:r w:rsidR="00A32D89"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387B12" w:rsidRPr="00387B12" w:rsidRDefault="00387B12" w:rsidP="00387B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ские уме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387B12" w:rsidRPr="00387B12" w:rsidRDefault="00387B12" w:rsidP="00387B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387B12" w:rsidRPr="00387B12" w:rsidRDefault="00387B12" w:rsidP="00387B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 с представителями государственных органов, органов местного самоуправления, организ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умение мыслить стратегиче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.</w:t>
            </w:r>
          </w:p>
          <w:p w:rsidR="007D5DF1" w:rsidRPr="000A6060" w:rsidRDefault="007D5DF1" w:rsidP="001E579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A32D89">
              <w:rPr>
                <w:i/>
                <w:sz w:val="24"/>
                <w:szCs w:val="24"/>
              </w:rPr>
              <w:t>Профессиональные умения:</w:t>
            </w:r>
            <w:r w:rsidRPr="000A6060">
              <w:rPr>
                <w:sz w:val="24"/>
                <w:szCs w:val="24"/>
              </w:rPr>
              <w:t xml:space="preserve"> руководства структурным подразделением </w:t>
            </w:r>
            <w:r w:rsidR="00936AEB">
              <w:rPr>
                <w:sz w:val="24"/>
                <w:szCs w:val="24"/>
              </w:rPr>
              <w:t>архивного управления</w:t>
            </w:r>
            <w:r w:rsidRPr="000A6060">
              <w:rPr>
                <w:sz w:val="24"/>
                <w:szCs w:val="24"/>
              </w:rPr>
              <w:t xml:space="preserve"> Курской области; умением практического применения нормативных правовых актов; владения методикой разработки нормативных правовых актов; умением работы со служебными документами; организации и обеспечения выполнения задач; организации работы по эффективному взаимодействию с государственными органами; квалифицированного и эффективного планирования служебного времени; способностью систематизации информации, работать с большим объемом информации, </w:t>
            </w:r>
            <w:r w:rsidRPr="000A6060">
              <w:rPr>
                <w:sz w:val="24"/>
                <w:szCs w:val="24"/>
              </w:rPr>
              <w:lastRenderedPageBreak/>
              <w:t>публичного выступления;</w:t>
            </w:r>
            <w:proofErr w:type="gramEnd"/>
            <w:r w:rsidRPr="000A6060">
              <w:rPr>
                <w:sz w:val="24"/>
                <w:szCs w:val="24"/>
              </w:rPr>
              <w:t xml:space="preserve"> </w:t>
            </w:r>
            <w:proofErr w:type="gramStart"/>
            <w:r w:rsidRPr="000A6060">
              <w:rPr>
                <w:sz w:val="24"/>
                <w:szCs w:val="24"/>
              </w:rPr>
              <w:t>аргументированности речи; способностью предлагать новые идеи, направленные на развитие новых или улучшение существующих процессов, методов, систем, услуг; умением прогнозировать и анализировать последствия принятых решений; адаптации к новой ситуации и принятия новых подходов в решении поставленных задач; грамотного учета мнения коллег; эффективного сотрудничества с коллегами;  делегирования полномочий подчиненным; владения навыками межличностных отношений и мотивации к эффективному труду подчинённых;</w:t>
            </w:r>
            <w:proofErr w:type="gramEnd"/>
            <w:r w:rsidRPr="000A6060">
              <w:rPr>
                <w:sz w:val="24"/>
                <w:szCs w:val="24"/>
              </w:rPr>
              <w:t xml:space="preserve"> квалифицированной работы с людьми по недопущению личностных конфликтов; своевременно выявлять и решать проблемные ситуации, приводящие к конфликту интересов; </w:t>
            </w:r>
          </w:p>
          <w:p w:rsidR="007D5DF1" w:rsidRDefault="007D5DF1" w:rsidP="001E5790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 xml:space="preserve">в области информационно-коммуникационных технологий наличие навыков: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0A6060">
              <w:rPr>
                <w:sz w:val="24"/>
                <w:szCs w:val="24"/>
              </w:rPr>
              <w:t>применения</w:t>
            </w:r>
            <w:proofErr w:type="gramEnd"/>
            <w:r w:rsidRPr="000A6060">
              <w:rPr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работы с внутренними и периферийными устройствами компьютера; работы с информационно-телекоммуникационными сетями, в том числе сетью </w:t>
            </w:r>
            <w:r w:rsidR="001E6F22">
              <w:rPr>
                <w:sz w:val="24"/>
                <w:szCs w:val="24"/>
              </w:rPr>
              <w:t>«</w:t>
            </w:r>
            <w:r w:rsidRPr="000A6060">
              <w:rPr>
                <w:sz w:val="24"/>
                <w:szCs w:val="24"/>
              </w:rPr>
              <w:t>Интернет</w:t>
            </w:r>
            <w:r w:rsidR="001E6F22">
              <w:rPr>
                <w:sz w:val="24"/>
                <w:szCs w:val="24"/>
              </w:rPr>
              <w:t>»</w:t>
            </w:r>
            <w:r w:rsidRPr="000A6060">
              <w:rPr>
                <w:sz w:val="24"/>
                <w:szCs w:val="24"/>
              </w:rPr>
              <w:t xml:space="preserve">; работы в операционных системах; управления электронной почтой, работы в текстовых редакторах; работы с электронными таблицами; работы с базами данных; работы с системами взаимодействия с гражданами и организациями; работы с системами межведомственного взаимодействия; умение работы на современной компьютерной и оргтехнике; </w:t>
            </w:r>
            <w:r w:rsidR="00E6167C">
              <w:rPr>
                <w:sz w:val="24"/>
                <w:szCs w:val="24"/>
              </w:rPr>
              <w:t xml:space="preserve">умение </w:t>
            </w:r>
            <w:r w:rsidRPr="000A6060">
              <w:rPr>
                <w:sz w:val="24"/>
                <w:szCs w:val="24"/>
              </w:rPr>
              <w:t>применять средства связи, вычислительной техники</w:t>
            </w:r>
            <w:r w:rsidR="00E6167C">
              <w:rPr>
                <w:sz w:val="24"/>
                <w:szCs w:val="24"/>
              </w:rPr>
              <w:t>.</w:t>
            </w:r>
          </w:p>
          <w:p w:rsidR="00AF7769" w:rsidRPr="000A6060" w:rsidRDefault="00AF7769" w:rsidP="001E57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Высшее образование не ниже уровня специалитета, магистратуры по направлениям подготовки 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>-ям)) профессионального образования «Юриспруденция»</w:t>
            </w:r>
            <w:r w:rsidR="00577613">
              <w:rPr>
                <w:sz w:val="24"/>
                <w:szCs w:val="24"/>
              </w:rPr>
              <w:t>, «Менеджмент», «Управление персоналом», «Государственное и муниципальное управление»</w:t>
            </w:r>
            <w:r w:rsidRPr="000A6060">
              <w:rPr>
                <w:sz w:val="24"/>
                <w:szCs w:val="24"/>
              </w:rPr>
              <w:t xml:space="preserve"> 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подготовки (специальности(-ям))</w:t>
            </w:r>
          </w:p>
        </w:tc>
        <w:tc>
          <w:tcPr>
            <w:tcW w:w="1843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 xml:space="preserve">Стаж не менее двух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</w:t>
            </w:r>
            <w:r w:rsidRPr="000A6060">
              <w:rPr>
                <w:sz w:val="24"/>
                <w:szCs w:val="24"/>
              </w:rPr>
              <w:lastRenderedPageBreak/>
              <w:t>специальности, направлению подготовки</w:t>
            </w:r>
          </w:p>
        </w:tc>
      </w:tr>
      <w:tr w:rsidR="007D5DF1" w:rsidRPr="000A6060" w:rsidTr="006871F5">
        <w:tc>
          <w:tcPr>
            <w:tcW w:w="1951" w:type="dxa"/>
            <w:vMerge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D5DF1" w:rsidRPr="00C90970" w:rsidRDefault="007D5DF1" w:rsidP="002529C6">
            <w:pPr>
              <w:jc w:val="both"/>
              <w:rPr>
                <w:sz w:val="26"/>
                <w:szCs w:val="26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7D5DF1" w:rsidRPr="0072744E" w:rsidRDefault="007D5DF1" w:rsidP="00AF77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9">
              <w:rPr>
                <w:rFonts w:ascii="Times New Roman" w:hAnsi="Times New Roman" w:cs="Times New Roman"/>
                <w:i/>
                <w:sz w:val="24"/>
                <w:szCs w:val="24"/>
              </w:rPr>
              <w:t>Базовые знания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: знанием государственного языка Российской Федерации (русского языка); знаниями основ: Конституции Российской Федерации; </w:t>
            </w:r>
            <w:r w:rsidR="001E6F22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конституционного закона от 31.12.1996 №1-ФКЗ «О судебной системе Российской Федерации»; Федерального закона от 17.01.1992 № 2202-1 «О прокуратуре Российской Федерации»; Федерального закона от </w:t>
            </w:r>
            <w:r w:rsidR="001E6F22" w:rsidRPr="001E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8.1995 № 144-ФЗ «Об оперативно-розыскной деятельности»; </w:t>
            </w:r>
            <w:r w:rsidR="001E6F22"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го кодекса Российской Федерации; Бюджетного кодекса Российской Федерации; 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</w:t>
            </w:r>
            <w:r w:rsidR="00AF7769" w:rsidRPr="0072744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2003  №58-ФЗ «О системе государственной службы Российской Федерации»; </w:t>
            </w:r>
            <w:proofErr w:type="gramStart"/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</w:t>
            </w:r>
            <w:r w:rsidR="00AF7769" w:rsidRPr="0072744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AF7769"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№ 79-ФЗ «О государственной гражданской службе Российской Федерации»; Федерального закона от 25</w:t>
            </w:r>
            <w:r w:rsidR="00AF7769" w:rsidRPr="007274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2008  № 273-ФЗ «О противодействии коррупции»;</w:t>
            </w:r>
            <w:r w:rsidR="00936AEB"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Закона Курской области от 18</w:t>
            </w:r>
            <w:r w:rsidR="00AF7769" w:rsidRPr="0072744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2014 № 42-ЗКО «О государственной гражданской службе Курской области»; </w:t>
            </w:r>
            <w:r w:rsidR="0072744E"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2.05.2006 № 59-ФЗ «О порядке рассмотрения обращений граждан Российской Федерации»; </w:t>
            </w:r>
            <w:r w:rsidR="0072744E" w:rsidRPr="0072744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7.07.2006 №152-ФЗ «О персональных данных»;</w:t>
            </w:r>
            <w:proofErr w:type="gramEnd"/>
            <w:r w:rsidR="0072744E" w:rsidRPr="0072744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2744E" w:rsidRPr="0072744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 Федерального закона от 21.12.2021 №414-ФЗ «Об общих принципах организации публичной власти в субъектах Российской Федерации»</w:t>
            </w:r>
            <w:r w:rsidR="0072744E" w:rsidRPr="0072744E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AF7769" w:rsidRPr="0072744E" w:rsidRDefault="00AF7769" w:rsidP="00AF77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F1" w:rsidRDefault="007D5DF1" w:rsidP="00AF77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9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знания: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>законодательства о государственной гражданской службе Российской Федерации и Курской области,</w:t>
            </w:r>
            <w:r w:rsidR="00AF7769">
              <w:rPr>
                <w:sz w:val="24"/>
                <w:szCs w:val="24"/>
              </w:rPr>
              <w:t xml:space="preserve"> </w:t>
            </w:r>
            <w:r w:rsidR="00936AEB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кодекса Российской Федерации; 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</w:t>
            </w:r>
            <w:r w:rsidR="00AF7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Федерации об административных правонарушениях; Гражданского процессуального кодекса Российской Федерации; 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Арбитражного процессуального кодекса Российской Федерации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административного судопроизводства Российской Федерации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12</w:t>
            </w:r>
            <w:r w:rsidR="00AF776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AF7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69" w:rsidRPr="00AF7769">
              <w:rPr>
                <w:rFonts w:ascii="Times New Roman" w:hAnsi="Times New Roman" w:cs="Times New Roman"/>
                <w:sz w:val="24"/>
                <w:szCs w:val="24"/>
              </w:rPr>
              <w:t>№ 7-ФЗ «О некоммерческих организациях»;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7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9173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188-ФЗ «О мировых судьях в Российской Федерации»; Федерального закона от 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2003 №131-Ф3 «Об общих принципах организации местного самоуправления в Российской Федерации»;</w:t>
            </w:r>
            <w:r w:rsidR="0072744E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2.10.2004 № 125-ФЗ «Об архивном деле в Российской Федерации»; Федерального закона от 02.0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44E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.2006 № 59-ФЗ «О порядке рассмотрения обращений </w:t>
            </w:r>
            <w:r w:rsidR="0072744E" w:rsidRPr="001E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Российской Федерации»;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№ 135-ФЗ  «О защите конкуренции» 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в части обеспечения функционирования системы внутреннего обеспечения соответствия требованиям антимонопольного законодательства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; Федерального закона от 27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2006  №149-ФЗ «Об информации, информационных технологиях и о защите информации»; Федерального закона от 17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009 №172-ФЗ «Об антикоррупционной экспертизе нормативных правовых актов и проектов нормативных правовых актов»; Федерального закона от 27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2010 №210-ФЗ «Об организации предоставления государственных и муниципальных услуг»; Федерального закона от 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№63-Ф3 «Об электронной подписи»; Федерального закона от 21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011 № 324-ФЗ «О бесплатной юридической помощи в Российской Федерации»; Федерального закона от 31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="0072744E" w:rsidRPr="00AF7769">
              <w:rPr>
                <w:rFonts w:ascii="Times New Roman" w:hAnsi="Times New Roman" w:cs="Times New Roman"/>
                <w:sz w:val="24"/>
                <w:szCs w:val="24"/>
              </w:rPr>
              <w:t>020  №248-ФЗ «О государственном контроле (надзоре) и муниципальном контроле в Российской Федерации»;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  <w:r w:rsidR="0072744E" w:rsidRPr="001E6F22">
              <w:rPr>
                <w:rFonts w:ascii="Times New Roman" w:hAnsi="Times New Roman" w:cs="Times New Roman"/>
                <w:sz w:val="24"/>
                <w:szCs w:val="24"/>
              </w:rPr>
              <w:t>Закона Курской области от 30.11.2018 №</w:t>
            </w:r>
            <w:r w:rsidR="0072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44E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18-ЗКО «Об архивном деле в Курской области»;  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овых актов, относящихся к сфере деятельности </w:t>
            </w:r>
            <w:r w:rsidR="00583358" w:rsidRPr="001E6F22">
              <w:rPr>
                <w:rFonts w:ascii="Times New Roman" w:hAnsi="Times New Roman" w:cs="Times New Roman"/>
                <w:sz w:val="24"/>
                <w:szCs w:val="24"/>
              </w:rPr>
              <w:t>архивного управления</w:t>
            </w:r>
            <w:r w:rsidRPr="001E6F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>Курской о</w:t>
            </w:r>
            <w:r w:rsidR="0034431A"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бласти, структуры и полномочий </w:t>
            </w:r>
            <w:r w:rsidRPr="001E6F22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и местного самоуправления;</w:t>
            </w:r>
            <w:proofErr w:type="gramEnd"/>
            <w:r w:rsidRPr="001E6F2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служебного поведения государственных гражданских служащих Курской области.</w:t>
            </w:r>
          </w:p>
          <w:p w:rsidR="00387B12" w:rsidRDefault="00AF7769" w:rsidP="00387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7B12" w:rsidRPr="00A32D89" w:rsidRDefault="00387B12" w:rsidP="00063CD7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 w:rsidR="00063CD7">
              <w:rPr>
                <w:i/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коммуникативные умения;</w:t>
            </w:r>
            <w:r w:rsidR="00063CD7"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вершенствовать свой профессиональный уровень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9462A5" w:rsidRDefault="009462A5" w:rsidP="009462A5">
            <w:pPr>
              <w:pStyle w:val="ab"/>
              <w:rPr>
                <w:i/>
                <w:sz w:val="24"/>
                <w:szCs w:val="24"/>
              </w:rPr>
            </w:pPr>
          </w:p>
          <w:p w:rsidR="009462A5" w:rsidRPr="009462A5" w:rsidRDefault="007D5DF1" w:rsidP="009462A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2A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умения:</w:t>
            </w:r>
            <w:r w:rsidRPr="001E6F22">
              <w:rPr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поставленных руководством задач; сбора нормативной и фактической информации, имеющей значение для практической реализации правовых норм, регламентирующих деятельность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и физических лиц, и ее систематизации;</w:t>
            </w:r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й оценки ситуации, юридически грамотной квалификации фактов и обстоятельств;</w:t>
            </w:r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применения нормативных правовых актов;</w:t>
            </w:r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>работы со служебными документами, подготовки документов юридического характера и деловой корреспонденции;</w:t>
            </w:r>
            <w:proofErr w:type="gramEnd"/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>эффективного планирования служебного времени;</w:t>
            </w:r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ведения деловых переговоров; адаптации к изменениям ситуации и применения новых подходов к решению возникающих задач;</w:t>
            </w:r>
            <w:r w:rsidR="00946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A5" w:rsidRPr="009462A5">
              <w:rPr>
                <w:rFonts w:ascii="Times New Roman" w:hAnsi="Times New Roman" w:cs="Times New Roman"/>
                <w:sz w:val="24"/>
                <w:szCs w:val="24"/>
              </w:rPr>
              <w:t>грамотного учета мнения коллег и эффективного сотрудничества с ними; квалифицированной работы в рамках служебной деятельности по недопущению межличностных конфликтов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DF1" w:rsidRDefault="007D5DF1" w:rsidP="001E5790">
            <w:pPr>
              <w:jc w:val="both"/>
              <w:rPr>
                <w:sz w:val="24"/>
                <w:szCs w:val="24"/>
              </w:rPr>
            </w:pPr>
            <w:proofErr w:type="gramStart"/>
            <w:r w:rsidRPr="001E6F22">
              <w:rPr>
                <w:sz w:val="24"/>
                <w:szCs w:val="24"/>
              </w:rPr>
              <w:t xml:space="preserve">в области информационно-коммуникационных технологий наличие навыков: применения современных информационно-коммуникационных технологий в государственных органах, работы с внутренними и периферийными устройствами компьютера; работы с информационно-телекоммуникационными сетями, в том числе сетью </w:t>
            </w:r>
            <w:r w:rsidR="009462A5">
              <w:rPr>
                <w:sz w:val="24"/>
                <w:szCs w:val="24"/>
              </w:rPr>
              <w:t>«</w:t>
            </w:r>
            <w:r w:rsidRPr="001E6F22">
              <w:rPr>
                <w:sz w:val="24"/>
                <w:szCs w:val="24"/>
              </w:rPr>
              <w:t>Интернет</w:t>
            </w:r>
            <w:r w:rsidR="009462A5">
              <w:rPr>
                <w:sz w:val="24"/>
                <w:szCs w:val="24"/>
              </w:rPr>
              <w:t>»</w:t>
            </w:r>
            <w:r w:rsidRPr="001E6F22">
              <w:rPr>
                <w:sz w:val="24"/>
                <w:szCs w:val="24"/>
              </w:rPr>
              <w:t>; работы в операционных системах; управления электронной почтой, работы в текстовых редакторах; работы с электронными таблицами; работы с базами данных; работы с системами взаимодействия с гражданами и организациями;</w:t>
            </w:r>
            <w:proofErr w:type="gramEnd"/>
            <w:r w:rsidRPr="001E6F22">
              <w:rPr>
                <w:sz w:val="24"/>
                <w:szCs w:val="24"/>
              </w:rPr>
              <w:t xml:space="preserve"> работы с системами межведомственного взаимодействия; умение работы на современной компьютерной и оргтехнике; </w:t>
            </w:r>
            <w:r w:rsidR="00E6167C">
              <w:rPr>
                <w:sz w:val="24"/>
                <w:szCs w:val="24"/>
              </w:rPr>
              <w:t xml:space="preserve">умение </w:t>
            </w:r>
            <w:r w:rsidRPr="001E6F22">
              <w:rPr>
                <w:sz w:val="24"/>
                <w:szCs w:val="24"/>
              </w:rPr>
              <w:t>применять средства связи, вычислительной техники</w:t>
            </w:r>
            <w:r w:rsidR="009462A5">
              <w:rPr>
                <w:sz w:val="24"/>
                <w:szCs w:val="24"/>
              </w:rPr>
              <w:t>.</w:t>
            </w:r>
          </w:p>
          <w:p w:rsidR="009462A5" w:rsidRPr="001E6F22" w:rsidRDefault="009462A5" w:rsidP="001E57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Высшее образование </w:t>
            </w:r>
            <w:r w:rsidR="00AF7769">
              <w:rPr>
                <w:sz w:val="24"/>
                <w:szCs w:val="24"/>
              </w:rPr>
              <w:t>(</w:t>
            </w:r>
            <w:proofErr w:type="spellStart"/>
            <w:r w:rsidR="00AF7769">
              <w:rPr>
                <w:sz w:val="24"/>
                <w:szCs w:val="24"/>
              </w:rPr>
              <w:t>бакалавриат</w:t>
            </w:r>
            <w:proofErr w:type="spellEnd"/>
            <w:r w:rsidR="00AF7769">
              <w:rPr>
                <w:sz w:val="24"/>
                <w:szCs w:val="24"/>
              </w:rPr>
              <w:t xml:space="preserve">, </w:t>
            </w:r>
            <w:proofErr w:type="spellStart"/>
            <w:r w:rsidR="00AF7769">
              <w:rPr>
                <w:sz w:val="24"/>
                <w:szCs w:val="24"/>
              </w:rPr>
              <w:t>специалитет</w:t>
            </w:r>
            <w:proofErr w:type="spellEnd"/>
            <w:r w:rsidR="00AF7769">
              <w:rPr>
                <w:sz w:val="24"/>
                <w:szCs w:val="24"/>
              </w:rPr>
              <w:t xml:space="preserve">) </w:t>
            </w:r>
            <w:r w:rsidRPr="000A6060">
              <w:rPr>
                <w:sz w:val="24"/>
                <w:szCs w:val="24"/>
              </w:rPr>
              <w:t>по направлениям подготовки 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 xml:space="preserve">-ям)) профессионального </w:t>
            </w:r>
            <w:r w:rsidRPr="000A6060">
              <w:rPr>
                <w:sz w:val="24"/>
                <w:szCs w:val="24"/>
              </w:rPr>
              <w:lastRenderedPageBreak/>
              <w:t>образования «Юриспруденция» 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подготовки (специальности(-ям))</w:t>
            </w:r>
          </w:p>
        </w:tc>
        <w:tc>
          <w:tcPr>
            <w:tcW w:w="1843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Без предъявления требований к стажу государственной гражданской </w:t>
            </w:r>
            <w:r w:rsidRPr="000A6060">
              <w:rPr>
                <w:sz w:val="24"/>
                <w:szCs w:val="24"/>
              </w:rPr>
              <w:lastRenderedPageBreak/>
              <w:t>службы или стажу работы по специальности, направлению подготовки</w:t>
            </w:r>
          </w:p>
        </w:tc>
      </w:tr>
      <w:tr w:rsidR="00AA6DF3" w:rsidRPr="000A6060" w:rsidTr="006871F5">
        <w:tc>
          <w:tcPr>
            <w:tcW w:w="1951" w:type="dxa"/>
          </w:tcPr>
          <w:p w:rsidR="00AA6DF3" w:rsidRPr="00C90970" w:rsidRDefault="009462A5" w:rsidP="002529C6">
            <w:pPr>
              <w:jc w:val="both"/>
              <w:rPr>
                <w:b/>
                <w:sz w:val="26"/>
                <w:szCs w:val="26"/>
              </w:rPr>
            </w:pPr>
            <w:r w:rsidRPr="00C90970">
              <w:rPr>
                <w:b/>
                <w:sz w:val="24"/>
                <w:szCs w:val="24"/>
              </w:rPr>
              <w:lastRenderedPageBreak/>
              <w:t>Ф</w:t>
            </w:r>
            <w:r w:rsidR="00AA6DF3" w:rsidRPr="00C90970">
              <w:rPr>
                <w:b/>
                <w:sz w:val="24"/>
                <w:szCs w:val="24"/>
              </w:rPr>
              <w:t>инансово-экономическое</w:t>
            </w:r>
          </w:p>
        </w:tc>
        <w:tc>
          <w:tcPr>
            <w:tcW w:w="1559" w:type="dxa"/>
          </w:tcPr>
          <w:p w:rsidR="00AA6DF3" w:rsidRPr="00C90970" w:rsidRDefault="009462A5" w:rsidP="002529C6">
            <w:pPr>
              <w:jc w:val="both"/>
              <w:rPr>
                <w:sz w:val="24"/>
                <w:szCs w:val="24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</w:t>
            </w:r>
            <w:r w:rsidR="00E30F30" w:rsidRPr="00C90970">
              <w:rPr>
                <w:sz w:val="24"/>
                <w:szCs w:val="24"/>
                <w:u w:val="single"/>
              </w:rPr>
              <w:t>лавная</w:t>
            </w:r>
          </w:p>
        </w:tc>
        <w:tc>
          <w:tcPr>
            <w:tcW w:w="6946" w:type="dxa"/>
          </w:tcPr>
          <w:p w:rsidR="00F26EA5" w:rsidRPr="000A6060" w:rsidRDefault="00F26EA5" w:rsidP="00063CD7">
            <w:pPr>
              <w:jc w:val="both"/>
              <w:rPr>
                <w:sz w:val="24"/>
                <w:szCs w:val="24"/>
              </w:rPr>
            </w:pPr>
            <w:proofErr w:type="gramStart"/>
            <w:r w:rsidRPr="00A32D89">
              <w:rPr>
                <w:i/>
                <w:sz w:val="24"/>
                <w:szCs w:val="24"/>
              </w:rPr>
              <w:t>Базовые знания:</w:t>
            </w:r>
            <w:r w:rsidRPr="000A6060">
              <w:rPr>
                <w:sz w:val="24"/>
                <w:szCs w:val="24"/>
              </w:rPr>
              <w:t xml:space="preserve"> знание государственного языка Российской Федерации (русского языка); Конституции Российской Федерации; Федерального закона от 27</w:t>
            </w:r>
            <w:r>
              <w:rPr>
                <w:sz w:val="24"/>
                <w:szCs w:val="24"/>
              </w:rPr>
              <w:t>.03.</w:t>
            </w:r>
            <w:r w:rsidRPr="000A6060">
              <w:rPr>
                <w:sz w:val="24"/>
                <w:szCs w:val="24"/>
              </w:rPr>
              <w:t>2003 № 58-ФЗ «О системе государственной службы Российской Федерации»; Федерального закона от 27</w:t>
            </w:r>
            <w:r>
              <w:rPr>
                <w:sz w:val="24"/>
                <w:szCs w:val="24"/>
              </w:rPr>
              <w:t>.07.</w:t>
            </w:r>
            <w:r w:rsidRPr="000A6060">
              <w:rPr>
                <w:sz w:val="24"/>
                <w:szCs w:val="24"/>
              </w:rPr>
              <w:t xml:space="preserve"> 2004  № 79-ФЗ «О государственной гражданской службе Российской Федерации»; Федерального закона от 25</w:t>
            </w:r>
            <w:r>
              <w:rPr>
                <w:sz w:val="24"/>
                <w:szCs w:val="24"/>
              </w:rPr>
              <w:t>.12.</w:t>
            </w:r>
            <w:r w:rsidRPr="000A6060">
              <w:rPr>
                <w:sz w:val="24"/>
                <w:szCs w:val="24"/>
              </w:rPr>
              <w:t>2008 № 273-ФЗ «О противодействии коррупции»;</w:t>
            </w:r>
            <w:r>
              <w:rPr>
                <w:sz w:val="24"/>
                <w:szCs w:val="24"/>
              </w:rPr>
              <w:t xml:space="preserve"> Федерального закона от 22.10.2004 № 125-ФЗ «Об архивном деле в Российской </w:t>
            </w:r>
            <w:r>
              <w:rPr>
                <w:sz w:val="24"/>
                <w:szCs w:val="24"/>
              </w:rPr>
              <w:lastRenderedPageBreak/>
              <w:t>Федерации»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063CD7" w:rsidRPr="00063CD7">
              <w:rPr>
                <w:sz w:val="24"/>
                <w:szCs w:val="24"/>
              </w:rPr>
              <w:t>Федерального закона от 27</w:t>
            </w:r>
            <w:r w:rsidR="00063CD7">
              <w:rPr>
                <w:sz w:val="24"/>
                <w:szCs w:val="24"/>
              </w:rPr>
              <w:t>.07.</w:t>
            </w:r>
            <w:r w:rsidR="00063CD7" w:rsidRPr="00063CD7">
              <w:rPr>
                <w:sz w:val="24"/>
                <w:szCs w:val="24"/>
              </w:rPr>
              <w:t>2006 № 152-ФЗ «О персональных данных»;</w:t>
            </w:r>
            <w:r w:rsidR="00063CD7">
              <w:rPr>
                <w:sz w:val="24"/>
                <w:szCs w:val="24"/>
              </w:rPr>
              <w:t xml:space="preserve"> </w:t>
            </w:r>
            <w:r w:rsidR="00063CD7" w:rsidRPr="00AF7769">
              <w:rPr>
                <w:sz w:val="24"/>
                <w:szCs w:val="24"/>
              </w:rPr>
              <w:t>Федерального закона от 27</w:t>
            </w:r>
            <w:r w:rsidR="00063CD7">
              <w:rPr>
                <w:sz w:val="24"/>
                <w:szCs w:val="24"/>
              </w:rPr>
              <w:t>.07.</w:t>
            </w:r>
            <w:r w:rsidR="00063CD7" w:rsidRPr="00AF7769">
              <w:rPr>
                <w:sz w:val="24"/>
                <w:szCs w:val="24"/>
              </w:rPr>
              <w:t xml:space="preserve">2006  №149-ФЗ «Об информации, информационных технологиях и о защите информации»; </w:t>
            </w:r>
            <w:r w:rsidR="00063CD7" w:rsidRPr="0072744E">
              <w:rPr>
                <w:sz w:val="24"/>
                <w:szCs w:val="24"/>
              </w:rPr>
      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 Федерального закона от 21.12.2021 №414-ФЗ «Об общих принципах организации публичной власти в субъектах Российской Федерации»</w:t>
            </w:r>
            <w:r w:rsidR="00063CD7" w:rsidRPr="0072744E">
              <w:rPr>
                <w:sz w:val="27"/>
                <w:szCs w:val="27"/>
              </w:rPr>
              <w:t>;</w:t>
            </w:r>
            <w:proofErr w:type="gramEnd"/>
            <w:r w:rsidR="00063CD7" w:rsidRPr="0072744E">
              <w:rPr>
                <w:sz w:val="27"/>
                <w:szCs w:val="27"/>
              </w:rPr>
              <w:t xml:space="preserve"> </w:t>
            </w:r>
            <w:r w:rsidRPr="000A6060">
              <w:rPr>
                <w:sz w:val="24"/>
                <w:szCs w:val="24"/>
              </w:rPr>
              <w:t>Закона Курской области от 18</w:t>
            </w:r>
            <w:r w:rsidR="00063CD7">
              <w:rPr>
                <w:sz w:val="24"/>
                <w:szCs w:val="24"/>
              </w:rPr>
              <w:t>.06.</w:t>
            </w:r>
            <w:r w:rsidRPr="000A6060">
              <w:rPr>
                <w:sz w:val="24"/>
                <w:szCs w:val="24"/>
              </w:rPr>
              <w:t>2014  № 42-ЗКО «О государственной гражданской службе Курской области»; Кодекса этики и служебного поведения государственных гражд</w:t>
            </w:r>
            <w:r>
              <w:rPr>
                <w:sz w:val="24"/>
                <w:szCs w:val="24"/>
              </w:rPr>
              <w:t xml:space="preserve">анских служащих Курской области, </w:t>
            </w:r>
            <w:r w:rsidRPr="000A6060">
              <w:rPr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210DA1" w:rsidRDefault="00C66DF2" w:rsidP="00C90970">
            <w:pPr>
              <w:jc w:val="both"/>
              <w:rPr>
                <w:sz w:val="24"/>
                <w:szCs w:val="24"/>
              </w:rPr>
            </w:pPr>
            <w:r w:rsidRPr="00063CD7">
              <w:rPr>
                <w:i/>
                <w:sz w:val="24"/>
                <w:szCs w:val="24"/>
              </w:rPr>
              <w:t>Профессиональные знания:</w:t>
            </w:r>
            <w:r w:rsidRPr="000A6060">
              <w:rPr>
                <w:sz w:val="24"/>
                <w:szCs w:val="24"/>
              </w:rPr>
              <w:t xml:space="preserve"> </w:t>
            </w:r>
            <w:proofErr w:type="gramStart"/>
            <w:r w:rsidRPr="000A6060">
              <w:rPr>
                <w:sz w:val="24"/>
                <w:szCs w:val="24"/>
              </w:rPr>
              <w:t>Бюджетн</w:t>
            </w:r>
            <w:r w:rsidR="00063CD7">
              <w:rPr>
                <w:sz w:val="24"/>
                <w:szCs w:val="24"/>
              </w:rPr>
              <w:t>ого</w:t>
            </w:r>
            <w:r w:rsidRPr="000A6060">
              <w:rPr>
                <w:sz w:val="24"/>
                <w:szCs w:val="24"/>
              </w:rPr>
              <w:t xml:space="preserve"> кодекс</w:t>
            </w:r>
            <w:r w:rsidR="00063CD7">
              <w:rPr>
                <w:sz w:val="24"/>
                <w:szCs w:val="24"/>
              </w:rPr>
              <w:t>а</w:t>
            </w:r>
            <w:r w:rsidRPr="000A6060">
              <w:rPr>
                <w:sz w:val="24"/>
                <w:szCs w:val="24"/>
              </w:rPr>
              <w:t xml:space="preserve"> Российской Федерации; Налогов</w:t>
            </w:r>
            <w:r w:rsidR="00063CD7">
              <w:rPr>
                <w:sz w:val="24"/>
                <w:szCs w:val="24"/>
              </w:rPr>
              <w:t>ого</w:t>
            </w:r>
            <w:r w:rsidRPr="000A6060">
              <w:rPr>
                <w:sz w:val="24"/>
                <w:szCs w:val="24"/>
              </w:rPr>
              <w:t xml:space="preserve"> кодекс</w:t>
            </w:r>
            <w:r w:rsidR="00063CD7">
              <w:rPr>
                <w:sz w:val="24"/>
                <w:szCs w:val="24"/>
              </w:rPr>
              <w:t>а</w:t>
            </w:r>
            <w:r w:rsidRPr="000A6060">
              <w:rPr>
                <w:sz w:val="24"/>
                <w:szCs w:val="24"/>
              </w:rPr>
              <w:t xml:space="preserve"> Российской Федерации; Трудово</w:t>
            </w:r>
            <w:r w:rsidR="00063CD7">
              <w:rPr>
                <w:sz w:val="24"/>
                <w:szCs w:val="24"/>
              </w:rPr>
              <w:t>го</w:t>
            </w:r>
            <w:r w:rsidRPr="000A6060">
              <w:rPr>
                <w:sz w:val="24"/>
                <w:szCs w:val="24"/>
              </w:rPr>
              <w:t xml:space="preserve"> кодекс</w:t>
            </w:r>
            <w:r w:rsidR="00063CD7">
              <w:rPr>
                <w:sz w:val="24"/>
                <w:szCs w:val="24"/>
              </w:rPr>
              <w:t>а</w:t>
            </w:r>
            <w:r w:rsidRPr="000A6060">
              <w:rPr>
                <w:sz w:val="24"/>
                <w:szCs w:val="24"/>
              </w:rPr>
              <w:t xml:space="preserve"> Российской Федерации; </w:t>
            </w:r>
            <w:r w:rsidR="00063CD7" w:rsidRPr="00063CD7">
              <w:rPr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="00063CD7">
              <w:rPr>
                <w:sz w:val="24"/>
                <w:szCs w:val="24"/>
              </w:rPr>
              <w:t>;</w:t>
            </w:r>
            <w:r w:rsidR="00063CD7" w:rsidRPr="00063CD7">
              <w:rPr>
                <w:sz w:val="24"/>
                <w:szCs w:val="24"/>
              </w:rPr>
              <w:t xml:space="preserve"> Федерального закона от 24</w:t>
            </w:r>
            <w:r w:rsidR="00063CD7">
              <w:rPr>
                <w:sz w:val="24"/>
                <w:szCs w:val="24"/>
              </w:rPr>
              <w:t>.07.</w:t>
            </w:r>
            <w:r w:rsidR="00063CD7" w:rsidRPr="00063CD7">
              <w:rPr>
                <w:sz w:val="24"/>
                <w:szCs w:val="24"/>
              </w:rPr>
              <w:t>1998 № 125-ФЗ «Об обязательном социальном страховании от несчастных случаев на производстве и профессиональных заболеваний»; Федерального закона от 15</w:t>
            </w:r>
            <w:r w:rsidR="00063CD7">
              <w:rPr>
                <w:sz w:val="24"/>
                <w:szCs w:val="24"/>
              </w:rPr>
              <w:t>.12.</w:t>
            </w:r>
            <w:r w:rsidR="00063CD7" w:rsidRPr="00063CD7">
              <w:rPr>
                <w:sz w:val="24"/>
                <w:szCs w:val="24"/>
              </w:rPr>
              <w:t>2001 № 166-ФЗ «О государственном пенсионном обеспечении в Российской Федерации»; Федерального закона от 30</w:t>
            </w:r>
            <w:r w:rsidR="00063CD7">
              <w:rPr>
                <w:sz w:val="24"/>
                <w:szCs w:val="24"/>
              </w:rPr>
              <w:t>.12.</w:t>
            </w:r>
            <w:r w:rsidR="00063CD7" w:rsidRPr="00063CD7">
              <w:rPr>
                <w:sz w:val="24"/>
                <w:szCs w:val="24"/>
              </w:rPr>
              <w:t>2008 № 307-ФЗ «Об аудиторской деятельности»;</w:t>
            </w:r>
            <w:proofErr w:type="gramEnd"/>
            <w:r w:rsidR="00063CD7" w:rsidRPr="00063CD7">
              <w:rPr>
                <w:sz w:val="24"/>
                <w:szCs w:val="24"/>
              </w:rPr>
              <w:t xml:space="preserve"> </w:t>
            </w:r>
            <w:proofErr w:type="gramStart"/>
            <w:r w:rsidR="00063CD7" w:rsidRPr="00063CD7">
              <w:rPr>
                <w:sz w:val="24"/>
                <w:szCs w:val="24"/>
              </w:rPr>
              <w:t>Федерального закона от 29</w:t>
            </w:r>
            <w:r w:rsidR="00063CD7">
              <w:rPr>
                <w:sz w:val="24"/>
                <w:szCs w:val="24"/>
              </w:rPr>
              <w:t>.11.</w:t>
            </w:r>
            <w:r w:rsidR="00063CD7" w:rsidRPr="00063CD7">
              <w:rPr>
                <w:sz w:val="24"/>
                <w:szCs w:val="24"/>
              </w:rPr>
              <w:t xml:space="preserve"> 2010 № 326-ФЗ «Об обязательном медицинском страховании в Российской Федерации»; Федерального закона от </w:t>
            </w:r>
            <w:r w:rsidR="00063CD7">
              <w:rPr>
                <w:sz w:val="24"/>
                <w:szCs w:val="24"/>
              </w:rPr>
              <w:t>0</w:t>
            </w:r>
            <w:r w:rsidR="00063CD7" w:rsidRPr="00063CD7">
              <w:rPr>
                <w:sz w:val="24"/>
                <w:szCs w:val="24"/>
              </w:rPr>
              <w:t>6</w:t>
            </w:r>
            <w:r w:rsidR="00063CD7">
              <w:rPr>
                <w:sz w:val="24"/>
                <w:szCs w:val="24"/>
              </w:rPr>
              <w:t>.12.</w:t>
            </w:r>
            <w:r w:rsidR="00063CD7" w:rsidRPr="00063CD7">
              <w:rPr>
                <w:sz w:val="24"/>
                <w:szCs w:val="24"/>
              </w:rPr>
              <w:t xml:space="preserve"> 2011 № 402-ФЗ «О бухгалтерском учете»;</w:t>
            </w:r>
            <w:r w:rsidR="00C90970" w:rsidRPr="00063CD7">
              <w:rPr>
                <w:sz w:val="24"/>
                <w:szCs w:val="24"/>
              </w:rPr>
              <w:t xml:space="preserve"> Федерального закона от </w:t>
            </w:r>
            <w:r w:rsidR="00C90970">
              <w:rPr>
                <w:sz w:val="24"/>
                <w:szCs w:val="24"/>
              </w:rPr>
              <w:t>0</w:t>
            </w:r>
            <w:r w:rsidR="00C90970" w:rsidRPr="00063CD7">
              <w:rPr>
                <w:sz w:val="24"/>
                <w:szCs w:val="24"/>
              </w:rPr>
              <w:t>5</w:t>
            </w:r>
            <w:r w:rsidR="00C90970">
              <w:rPr>
                <w:sz w:val="24"/>
                <w:szCs w:val="24"/>
              </w:rPr>
              <w:t>.04.</w:t>
            </w:r>
            <w:r w:rsidR="00C90970" w:rsidRPr="00063CD7">
              <w:rPr>
                <w:sz w:val="24"/>
                <w:szCs w:val="24"/>
              </w:rPr>
              <w:t>2013 № 44-ФЗ «О контрактной системе в сфере закупок товаров, работ, услуг для обеспечения государственных и муниципальных нужд»;</w:t>
            </w:r>
            <w:r w:rsidR="00C90970"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>знание правовых актов, регулирующих правоотношения в сфере бухгалте</w:t>
            </w:r>
            <w:r w:rsidR="00270FD1">
              <w:rPr>
                <w:sz w:val="24"/>
                <w:szCs w:val="24"/>
              </w:rPr>
              <w:t>рского учета, защиты информации</w:t>
            </w:r>
            <w:r w:rsidR="00210DA1" w:rsidRPr="000A6060">
              <w:rPr>
                <w:sz w:val="24"/>
                <w:szCs w:val="24"/>
              </w:rPr>
              <w:t>.</w:t>
            </w:r>
            <w:proofErr w:type="gramEnd"/>
          </w:p>
          <w:p w:rsidR="007C297E" w:rsidRDefault="007C297E" w:rsidP="007C297E">
            <w:pPr>
              <w:jc w:val="both"/>
              <w:rPr>
                <w:i/>
                <w:sz w:val="24"/>
                <w:szCs w:val="24"/>
              </w:rPr>
            </w:pPr>
          </w:p>
          <w:p w:rsidR="007C297E" w:rsidRPr="00A32D89" w:rsidRDefault="007C297E" w:rsidP="007C297E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lastRenderedPageBreak/>
              <w:t>совершенствовать свой профессиональный уровень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063CD7" w:rsidRPr="00063CD7" w:rsidRDefault="00063CD7" w:rsidP="00063C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ческие умения: </w:t>
            </w:r>
            <w:r w:rsidRPr="00063CD7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063CD7" w:rsidRPr="00063CD7" w:rsidRDefault="00063CD7" w:rsidP="00063C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063CD7" w:rsidRPr="00063CD7" w:rsidRDefault="00063CD7" w:rsidP="00063C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7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 с представителями государственных органов, органов местного самоуправления, организаций; умение мыслить стратегически; соблюдать этику делового общения.</w:t>
            </w:r>
          </w:p>
          <w:p w:rsidR="00063CD7" w:rsidRPr="00063CD7" w:rsidRDefault="00063CD7" w:rsidP="00063CD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70" w:rsidRPr="00C90970" w:rsidRDefault="00C66DF2" w:rsidP="00C90970">
            <w:pPr>
              <w:jc w:val="both"/>
              <w:rPr>
                <w:sz w:val="24"/>
                <w:szCs w:val="24"/>
              </w:rPr>
            </w:pPr>
            <w:proofErr w:type="gramStart"/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руководства структурным подразделением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оперативного принятия и реализации управленческих решений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практического применения нормативных правовых актов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систематизации информации и работы со служебными документами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делегирования полномочий подчиненным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квалифицированного и эффективного планирования служебного времени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анализа и прогнозирования последствий принимаемых решений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квалифицированной работы с людьми по недопущению личностных конфликтов;</w:t>
            </w:r>
            <w:r w:rsidR="00C90970">
              <w:rPr>
                <w:sz w:val="24"/>
                <w:szCs w:val="24"/>
              </w:rPr>
              <w:t xml:space="preserve"> </w:t>
            </w:r>
            <w:r w:rsidR="00C90970" w:rsidRPr="00C90970">
              <w:rPr>
                <w:sz w:val="24"/>
                <w:szCs w:val="24"/>
              </w:rPr>
              <w:t>своевременного выявления и разрешения проблемных ситуаций, которые могут привести к конфликту интересов;</w:t>
            </w:r>
            <w:proofErr w:type="gramEnd"/>
            <w:r w:rsidR="00C90970" w:rsidRPr="00C90970">
              <w:rPr>
                <w:sz w:val="24"/>
                <w:szCs w:val="24"/>
              </w:rPr>
              <w:t xml:space="preserve"> применения современных информационно-коммуникационных технологий в деятельности государственных органов, включая использование возможностей меж</w:t>
            </w:r>
            <w:r w:rsidR="00E6167C">
              <w:rPr>
                <w:sz w:val="24"/>
                <w:szCs w:val="24"/>
              </w:rPr>
              <w:t>ведомственного документооборота;</w:t>
            </w:r>
          </w:p>
          <w:p w:rsidR="00AA6DF3" w:rsidRDefault="00C66DF2" w:rsidP="001E5790">
            <w:pPr>
              <w:jc w:val="both"/>
              <w:rPr>
                <w:sz w:val="24"/>
                <w:szCs w:val="24"/>
              </w:rPr>
            </w:pPr>
            <w:proofErr w:type="gramStart"/>
            <w:r w:rsidRPr="000A6060">
              <w:rPr>
                <w:sz w:val="24"/>
                <w:szCs w:val="24"/>
              </w:rPr>
              <w:t>в области информационно-коммуникационных технологий</w:t>
            </w:r>
            <w:r w:rsidR="00C90970">
              <w:rPr>
                <w:sz w:val="24"/>
                <w:szCs w:val="24"/>
              </w:rPr>
              <w:t>:</w:t>
            </w:r>
            <w:r w:rsidRPr="000A6060">
              <w:rPr>
                <w:sz w:val="24"/>
                <w:szCs w:val="24"/>
              </w:rPr>
              <w:t xml:space="preserve"> умение применения современных и освоения новых информационно-коммуникационных технологий и программных продуктов; работы с центральными и периферийными устройствами компьютера; работы с информационно-телекоммуникационными сетями, в том числе сетью </w:t>
            </w:r>
            <w:r w:rsidR="00C90970">
              <w:rPr>
                <w:sz w:val="24"/>
                <w:szCs w:val="24"/>
              </w:rPr>
              <w:t>«</w:t>
            </w:r>
            <w:r w:rsidRPr="000A6060">
              <w:rPr>
                <w:sz w:val="24"/>
                <w:szCs w:val="24"/>
              </w:rPr>
              <w:t>Интернет</w:t>
            </w:r>
            <w:r w:rsidR="00C90970">
              <w:rPr>
                <w:sz w:val="24"/>
                <w:szCs w:val="24"/>
              </w:rPr>
              <w:t>»</w:t>
            </w:r>
            <w:r w:rsidRPr="000A6060">
              <w:rPr>
                <w:sz w:val="24"/>
                <w:szCs w:val="24"/>
              </w:rPr>
              <w:t xml:space="preserve">; работы в операционной системе, в текстовых редакторах; использование электронной почты; работы с электронными таблицами; работы со справочными </w:t>
            </w:r>
            <w:r w:rsidRPr="000A6060">
              <w:rPr>
                <w:sz w:val="24"/>
                <w:szCs w:val="24"/>
              </w:rPr>
              <w:lastRenderedPageBreak/>
              <w:t>информационно-правовыми базами данных;</w:t>
            </w:r>
            <w:proofErr w:type="gramEnd"/>
            <w:r w:rsidRPr="000A6060">
              <w:rPr>
                <w:sz w:val="24"/>
                <w:szCs w:val="24"/>
              </w:rPr>
              <w:t xml:space="preserve"> умение работы на современной компьютерной и оргтехнике; </w:t>
            </w:r>
            <w:r w:rsidR="00E6167C">
              <w:rPr>
                <w:sz w:val="24"/>
                <w:szCs w:val="24"/>
              </w:rPr>
              <w:t xml:space="preserve">умение </w:t>
            </w:r>
            <w:r w:rsidRPr="000A6060">
              <w:rPr>
                <w:sz w:val="24"/>
                <w:szCs w:val="24"/>
              </w:rPr>
              <w:t>применять средства связи, вычислительной техники</w:t>
            </w:r>
            <w:r w:rsidR="00C90970">
              <w:rPr>
                <w:sz w:val="24"/>
                <w:szCs w:val="24"/>
              </w:rPr>
              <w:t>.</w:t>
            </w:r>
          </w:p>
          <w:p w:rsidR="00C90970" w:rsidRPr="000A6060" w:rsidRDefault="00C90970" w:rsidP="001E57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A6DF3" w:rsidRPr="000A6060" w:rsidRDefault="00C66DF2" w:rsidP="00063CD7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Высшее образование не ниже уровня специалитета, магистратуры по направлени</w:t>
            </w:r>
            <w:proofErr w:type="gramStart"/>
            <w:r w:rsidRPr="000A6060">
              <w:rPr>
                <w:sz w:val="24"/>
                <w:szCs w:val="24"/>
              </w:rPr>
              <w:t>ю(</w:t>
            </w:r>
            <w:proofErr w:type="gramEnd"/>
            <w:r w:rsidRPr="000A6060">
              <w:rPr>
                <w:sz w:val="24"/>
                <w:szCs w:val="24"/>
              </w:rPr>
              <w:t xml:space="preserve">-ям) подготовки (специальности(-ям)) профессионального образования </w:t>
            </w:r>
            <w:r w:rsidRPr="000A6060">
              <w:rPr>
                <w:sz w:val="24"/>
                <w:szCs w:val="24"/>
              </w:rPr>
              <w:lastRenderedPageBreak/>
              <w:t>«Экономика»</w:t>
            </w:r>
            <w:r w:rsidR="00063CD7">
              <w:rPr>
                <w:sz w:val="24"/>
                <w:szCs w:val="24"/>
              </w:rPr>
              <w:t>, «</w:t>
            </w:r>
            <w:r w:rsidR="00063CD7" w:rsidRPr="00063CD7">
              <w:rPr>
                <w:sz w:val="24"/>
                <w:szCs w:val="24"/>
              </w:rPr>
              <w:t>Экономика и бухгалтерский учет», «Бухгалтерский учет, анализ и аудит»,  «Финансы и кредит»</w:t>
            </w:r>
            <w:r w:rsidR="00063CD7"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</w:t>
            </w:r>
          </w:p>
        </w:tc>
        <w:tc>
          <w:tcPr>
            <w:tcW w:w="1843" w:type="dxa"/>
          </w:tcPr>
          <w:p w:rsidR="00AA6DF3" w:rsidRPr="000A6060" w:rsidRDefault="00C66DF2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Стаж не менее двух лет государственной гражданской службы или стажа работы по специальности, направлению </w:t>
            </w:r>
            <w:r w:rsidRPr="000A6060">
              <w:rPr>
                <w:sz w:val="24"/>
                <w:szCs w:val="24"/>
              </w:rPr>
              <w:lastRenderedPageBreak/>
              <w:t>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442CB2" w:rsidRPr="000A6060" w:rsidTr="006871F5">
        <w:tc>
          <w:tcPr>
            <w:tcW w:w="1951" w:type="dxa"/>
          </w:tcPr>
          <w:p w:rsidR="00442CB2" w:rsidRPr="00C90970" w:rsidRDefault="007C297E" w:rsidP="002529C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Информацион-ны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технологии, защита информации</w:t>
            </w:r>
          </w:p>
        </w:tc>
        <w:tc>
          <w:tcPr>
            <w:tcW w:w="1559" w:type="dxa"/>
          </w:tcPr>
          <w:p w:rsidR="00442CB2" w:rsidRPr="007C297E" w:rsidRDefault="00442CB2" w:rsidP="002529C6">
            <w:pPr>
              <w:jc w:val="both"/>
              <w:rPr>
                <w:sz w:val="24"/>
                <w:szCs w:val="24"/>
                <w:u w:val="single"/>
              </w:rPr>
            </w:pPr>
            <w:r w:rsidRPr="007C297E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7C297E" w:rsidRDefault="00442CB2" w:rsidP="00442CB2">
            <w:pPr>
              <w:jc w:val="both"/>
              <w:rPr>
                <w:sz w:val="24"/>
                <w:szCs w:val="24"/>
              </w:rPr>
            </w:pPr>
            <w:proofErr w:type="gramStart"/>
            <w:r w:rsidRPr="00A32D89">
              <w:rPr>
                <w:i/>
                <w:sz w:val="24"/>
                <w:szCs w:val="24"/>
              </w:rPr>
              <w:t>Базовые знания:</w:t>
            </w:r>
            <w:r w:rsidRPr="000A6060">
              <w:rPr>
                <w:sz w:val="24"/>
                <w:szCs w:val="24"/>
              </w:rPr>
              <w:t xml:space="preserve"> знание государственного языка Российской Федерации (русского языка); Конституции Российской Федерации; </w:t>
            </w:r>
            <w:r>
              <w:rPr>
                <w:sz w:val="24"/>
                <w:szCs w:val="24"/>
              </w:rPr>
              <w:t xml:space="preserve">Гражданского кодекса Российской Федерации; </w:t>
            </w:r>
            <w:r w:rsidRPr="000A6060">
              <w:rPr>
                <w:sz w:val="24"/>
                <w:szCs w:val="24"/>
              </w:rPr>
              <w:t>Федерального закона от 27</w:t>
            </w:r>
            <w:r>
              <w:rPr>
                <w:sz w:val="24"/>
                <w:szCs w:val="24"/>
              </w:rPr>
              <w:t>.03.</w:t>
            </w:r>
            <w:r w:rsidRPr="000A6060">
              <w:rPr>
                <w:sz w:val="24"/>
                <w:szCs w:val="24"/>
              </w:rPr>
              <w:t>2003 № 58-ФЗ «О системе государственной службы Российской Федерации»; Федерального закона от 27</w:t>
            </w:r>
            <w:r>
              <w:rPr>
                <w:sz w:val="24"/>
                <w:szCs w:val="24"/>
              </w:rPr>
              <w:t>.07.</w:t>
            </w:r>
            <w:r w:rsidRPr="000A6060">
              <w:rPr>
                <w:sz w:val="24"/>
                <w:szCs w:val="24"/>
              </w:rPr>
              <w:t xml:space="preserve"> 2004  № 79-ФЗ «О государственной гражданской службе Российской Федерации»; Федерального закона от 25</w:t>
            </w:r>
            <w:r>
              <w:rPr>
                <w:sz w:val="24"/>
                <w:szCs w:val="24"/>
              </w:rPr>
              <w:t>.12.</w:t>
            </w:r>
            <w:r w:rsidRPr="000A6060">
              <w:rPr>
                <w:sz w:val="24"/>
                <w:szCs w:val="24"/>
              </w:rPr>
              <w:t>2008 №273-ФЗ «О противодействии коррупции»;</w:t>
            </w:r>
            <w:r>
              <w:rPr>
                <w:sz w:val="24"/>
                <w:szCs w:val="24"/>
              </w:rPr>
              <w:t xml:space="preserve"> </w:t>
            </w:r>
            <w:r w:rsidRPr="00063CD7">
              <w:rPr>
                <w:sz w:val="24"/>
                <w:szCs w:val="24"/>
              </w:rPr>
              <w:t>Федерального закона от 27</w:t>
            </w:r>
            <w:r>
              <w:rPr>
                <w:sz w:val="24"/>
                <w:szCs w:val="24"/>
              </w:rPr>
              <w:t>.07.</w:t>
            </w:r>
            <w:r w:rsidRPr="00063CD7">
              <w:rPr>
                <w:sz w:val="24"/>
                <w:szCs w:val="24"/>
              </w:rPr>
              <w:t>2006 № 152-ФЗ «О персональных данных»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C297E" w:rsidRPr="0072744E">
              <w:rPr>
                <w:sz w:val="24"/>
                <w:szCs w:val="24"/>
              </w:rPr>
              <w:t>Федерального закона от 21.12.2021 №414-ФЗ «Об общих принципах организации публичной власти в субъектах Российской Федерации»</w:t>
            </w:r>
            <w:r w:rsidR="007C297E" w:rsidRPr="0072744E">
              <w:rPr>
                <w:sz w:val="27"/>
                <w:szCs w:val="27"/>
              </w:rPr>
              <w:t xml:space="preserve">; </w:t>
            </w:r>
            <w:r w:rsidR="007C297E" w:rsidRPr="000A6060">
              <w:rPr>
                <w:sz w:val="24"/>
                <w:szCs w:val="24"/>
              </w:rPr>
              <w:t>Закона Курской области от 18</w:t>
            </w:r>
            <w:r w:rsidR="007C297E">
              <w:rPr>
                <w:sz w:val="24"/>
                <w:szCs w:val="24"/>
              </w:rPr>
              <w:t>.06.</w:t>
            </w:r>
            <w:r w:rsidR="007C297E" w:rsidRPr="000A6060">
              <w:rPr>
                <w:sz w:val="24"/>
                <w:szCs w:val="24"/>
              </w:rPr>
              <w:t>2014  № 42-ЗКО «О государственной гражданской службе Курской области»; Кодекса этики и служебного поведения государственных гражд</w:t>
            </w:r>
            <w:r w:rsidR="007C297E">
              <w:rPr>
                <w:sz w:val="24"/>
                <w:szCs w:val="24"/>
              </w:rPr>
              <w:t xml:space="preserve">анских служащих Курской области, </w:t>
            </w:r>
            <w:r w:rsidR="007C297E" w:rsidRPr="000A6060">
              <w:rPr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7C297E" w:rsidRDefault="007C297E" w:rsidP="00442CB2">
            <w:pPr>
              <w:jc w:val="both"/>
              <w:rPr>
                <w:sz w:val="24"/>
                <w:szCs w:val="24"/>
              </w:rPr>
            </w:pPr>
          </w:p>
          <w:p w:rsidR="00270FD1" w:rsidRPr="007C297E" w:rsidRDefault="007C297E" w:rsidP="00270FD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1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зна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2004 №125-ФЗ «Об архивном деле в Российской Федерации»; Федерального  закона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 2006   № 59-ФЗ  «О 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B2" w:rsidRPr="00AF776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</w:t>
            </w:r>
            <w:r w:rsidR="00442CB2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442CB2"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2006  №149-ФЗ «Об информации, информационных технологиях и о защите информации»; </w:t>
            </w:r>
            <w:r w:rsidRPr="007C297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</w:t>
            </w:r>
            <w:r w:rsidRPr="007C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6 № 152-ФЗ «О персональных данных»;</w:t>
            </w:r>
            <w:r w:rsidR="00270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2CB2"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9.02.2009 №8-ФЗ «Об обеспечении доступа к информации о деятельности государственных органов и органов местного самоуправления»; </w:t>
            </w:r>
            <w:r w:rsidR="00270FD1"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FD1" w:rsidRPr="007C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70FD1"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2011 №63-ФЗ «Об электронной подписи»; Федерального закона от 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FD1" w:rsidRPr="007C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70FD1" w:rsidRPr="007C297E">
              <w:rPr>
                <w:rFonts w:ascii="Times New Roman" w:hAnsi="Times New Roman" w:cs="Times New Roman"/>
                <w:sz w:val="24"/>
                <w:szCs w:val="24"/>
              </w:rPr>
              <w:t>2013 № 44-ФЗ «О контрактной системе в сфере закупок товаров, работ, услуг для обеспечения государственных и муниципальных нужд»;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, регулирующих вопросы </w:t>
            </w:r>
            <w:r w:rsidR="00270FD1" w:rsidRPr="00270FD1">
              <w:rPr>
                <w:rFonts w:ascii="Times New Roman" w:hAnsi="Times New Roman" w:cs="Times New Roman"/>
                <w:sz w:val="24"/>
                <w:szCs w:val="24"/>
              </w:rPr>
              <w:t>эксплуатации государственных информационных систем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FD1" w:rsidRPr="00270FD1">
              <w:rPr>
                <w:rFonts w:ascii="Times New Roman" w:hAnsi="Times New Roman" w:cs="Times New Roman"/>
                <w:sz w:val="24"/>
                <w:szCs w:val="24"/>
              </w:rPr>
              <w:t>используемых для предоставления государственных услуг в электронной форме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я контрольно-надзорной деятельности; </w:t>
            </w:r>
            <w:r w:rsidR="00270FD1" w:rsidRPr="00270FD1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0FD1" w:rsidRPr="00270FD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е составляющей государственную тайну, содержащейся в государственных информационных системах</w:t>
            </w:r>
            <w:r w:rsidR="00BA5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0FD1" w:rsidRPr="00270F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 w:rsidR="00270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0FD1" w:rsidRPr="00D904E4">
              <w:t xml:space="preserve"> </w:t>
            </w:r>
            <w:r w:rsidR="00270FD1" w:rsidRPr="00BA5BA3">
              <w:rPr>
                <w:rFonts w:ascii="Times New Roman" w:hAnsi="Times New Roman" w:cs="Times New Roman"/>
                <w:sz w:val="24"/>
                <w:szCs w:val="24"/>
              </w:rPr>
              <w:t>эксплуатации, поддержки и наполнения разделов официальных информационных ресурсов (сайтов) Администрации Курской области в информационно-телекоммуникационной сети «Интернет»</w:t>
            </w:r>
            <w:r w:rsidR="00BA5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7E" w:rsidRPr="007C297E" w:rsidRDefault="007C297E" w:rsidP="007C297E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97E" w:rsidRPr="00A32D89" w:rsidRDefault="007C297E" w:rsidP="007C297E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вершенствовать свой профессиональный уровень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BA5BA3" w:rsidRPr="00BA5BA3" w:rsidRDefault="007C297E" w:rsidP="00BA5BA3">
            <w:pPr>
              <w:jc w:val="both"/>
              <w:rPr>
                <w:sz w:val="24"/>
                <w:szCs w:val="24"/>
              </w:rPr>
            </w:pPr>
            <w:proofErr w:type="gramStart"/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 w:rsidR="00BA5BA3">
              <w:rPr>
                <w:i/>
                <w:sz w:val="24"/>
                <w:szCs w:val="24"/>
              </w:rPr>
              <w:t xml:space="preserve"> </w:t>
            </w:r>
            <w:r w:rsidR="00BA5BA3" w:rsidRPr="00BA5BA3">
              <w:rPr>
                <w:sz w:val="24"/>
                <w:szCs w:val="24"/>
              </w:rPr>
              <w:t>обеспечения выполнения поставленных руководством задач; оперативного принятия и реализации решений в рамках своей компетенции,  анализа и прогнозирования последствий принимаемых решений; эффективного планирования и использования служебного времени;</w:t>
            </w:r>
            <w:r w:rsidR="00BA5BA3">
              <w:rPr>
                <w:sz w:val="24"/>
                <w:szCs w:val="24"/>
              </w:rPr>
              <w:t xml:space="preserve"> </w:t>
            </w:r>
            <w:r w:rsidR="00BA5BA3" w:rsidRPr="00BA5BA3">
              <w:rPr>
                <w:sz w:val="24"/>
                <w:szCs w:val="24"/>
              </w:rPr>
              <w:t>практического применения нормативных правовых актов; систематизации информации и работы со служебными документами, подготовки деловой корреспонденции; организации работы по эффективному взаимодействию с государственными органами, другими организациями и гражданами;</w:t>
            </w:r>
            <w:proofErr w:type="gramEnd"/>
            <w:r w:rsidR="00BA5BA3" w:rsidRPr="00BA5BA3">
              <w:rPr>
                <w:sz w:val="24"/>
                <w:szCs w:val="24"/>
              </w:rPr>
              <w:t xml:space="preserve"> использования межведомственного и ведомственного электронного документооборота, информационно-телекоммуникационных сетей, в том числе  сети «Интернет»; работы с внутренними и периферийными устройствами компьютера;</w:t>
            </w:r>
            <w:r w:rsidR="00BA5BA3">
              <w:rPr>
                <w:sz w:val="24"/>
                <w:szCs w:val="24"/>
              </w:rPr>
              <w:t xml:space="preserve"> </w:t>
            </w:r>
            <w:r w:rsidR="00BA5BA3" w:rsidRPr="00BA5BA3">
              <w:rPr>
                <w:sz w:val="24"/>
                <w:szCs w:val="24"/>
              </w:rPr>
              <w:t xml:space="preserve">осуществления анализа угроз безопасности информации, оценки рисков безопасности информации, определения объектов защиты, моделирования </w:t>
            </w:r>
            <w:r w:rsidR="00BA5BA3" w:rsidRPr="00BA5BA3">
              <w:rPr>
                <w:sz w:val="24"/>
                <w:szCs w:val="24"/>
              </w:rPr>
              <w:lastRenderedPageBreak/>
              <w:t xml:space="preserve">угроз безопасности информации; разработки требований по защите информации, применения средств защиты информации; подготовки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. </w:t>
            </w:r>
          </w:p>
          <w:p w:rsidR="002B1B2B" w:rsidRPr="00BA5BA3" w:rsidRDefault="00BA5BA3" w:rsidP="002B1B2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Pr="000A6060">
              <w:rPr>
                <w:sz w:val="24"/>
                <w:szCs w:val="24"/>
              </w:rPr>
              <w:t xml:space="preserve"> </w:t>
            </w: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: умение применения современных и освоения новых информационно-коммуникационных технологий и программных продуктов;</w:t>
            </w:r>
            <w:r w:rsidRPr="000A6060">
              <w:rPr>
                <w:sz w:val="24"/>
                <w:szCs w:val="24"/>
              </w:rPr>
              <w:t xml:space="preserve"> </w:t>
            </w: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ой защиты локальной сети и отдельных компьютеров; 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наполнения</w:t>
            </w: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интернет-сайтов государственных органов и представительств в социальных сетях;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>, настройк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программного обеспечения;  определени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и;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создания, перемещения и удаления файлов, печати документов, 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создания и форматирования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документов, работы с таблицами и картинками в текстовых и графических редакторах,  подготовке презентаций в программах для работы с презентациями и слайдами; создани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я, отсылки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>, получени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электронных сообщений, написания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ответов, пересылк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B2B" w:rsidRPr="00BA5BA3">
              <w:rPr>
                <w:rFonts w:ascii="Times New Roman" w:hAnsi="Times New Roman" w:cs="Times New Roman"/>
                <w:sz w:val="24"/>
                <w:szCs w:val="24"/>
              </w:rPr>
              <w:t xml:space="preserve"> ранее полученных сообщений, работа с вложениями в программах </w:t>
            </w:r>
            <w:r w:rsidR="002B1B2B">
              <w:rPr>
                <w:rFonts w:ascii="Times New Roman" w:hAnsi="Times New Roman" w:cs="Times New Roman"/>
                <w:sz w:val="24"/>
                <w:szCs w:val="24"/>
              </w:rPr>
              <w:t>для работы с электронной почтой;</w:t>
            </w:r>
            <w:proofErr w:type="gramEnd"/>
            <w:r w:rsidR="002B1B2B" w:rsidRPr="000A6060">
              <w:rPr>
                <w:sz w:val="24"/>
                <w:szCs w:val="24"/>
              </w:rPr>
              <w:t xml:space="preserve"> </w:t>
            </w:r>
            <w:r w:rsidR="002B1B2B" w:rsidRPr="002B1B2B">
              <w:rPr>
                <w:rFonts w:ascii="Times New Roman" w:hAnsi="Times New Roman" w:cs="Times New Roman"/>
                <w:sz w:val="24"/>
                <w:szCs w:val="24"/>
              </w:rPr>
              <w:t>работы со справочными информационно-правовыми базами данных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BA3" w:rsidRPr="00A32D89" w:rsidRDefault="00BA5BA3" w:rsidP="00063CD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42CB2" w:rsidRDefault="00442CB2" w:rsidP="004203EF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Высшее образование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0A6060">
              <w:rPr>
                <w:sz w:val="24"/>
                <w:szCs w:val="24"/>
              </w:rPr>
              <w:t>по направлениям подготовки</w:t>
            </w:r>
            <w:r>
              <w:rPr>
                <w:sz w:val="24"/>
                <w:szCs w:val="24"/>
              </w:rPr>
              <w:t>,</w:t>
            </w:r>
            <w:r w:rsidRPr="000A6060">
              <w:rPr>
                <w:sz w:val="24"/>
                <w:szCs w:val="24"/>
              </w:rPr>
              <w:t xml:space="preserve"> </w:t>
            </w:r>
          </w:p>
          <w:p w:rsidR="00442CB2" w:rsidRPr="00442CB2" w:rsidRDefault="00442CB2" w:rsidP="004203EF">
            <w:pPr>
              <w:jc w:val="both"/>
              <w:rPr>
                <w:sz w:val="24"/>
                <w:szCs w:val="24"/>
              </w:rPr>
            </w:pPr>
            <w:r w:rsidRPr="00442CB2">
              <w:rPr>
                <w:sz w:val="24"/>
                <w:szCs w:val="24"/>
              </w:rPr>
              <w:t>входящим в укрупненные группы специальностей и направлений подготовки высшего образования «Компьютерные и информационные науки», «Информатика и вычислительная техника», «Информационная безопасность», «Электроника, радиотехника и системы связи», «Информационная безопасность автоматизированных систем», «Специальные организационно-технические системы», или иным специальностям и направлениям подготовки,</w:t>
            </w:r>
          </w:p>
          <w:p w:rsidR="00442CB2" w:rsidRDefault="00442CB2" w:rsidP="007C297E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 xml:space="preserve">-ям)) </w:t>
            </w:r>
          </w:p>
          <w:p w:rsidR="007C297E" w:rsidRPr="000A6060" w:rsidRDefault="007C297E" w:rsidP="007C29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42CB2" w:rsidRPr="000A6060" w:rsidRDefault="00442CB2" w:rsidP="004203EF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B1B2B" w:rsidRPr="000A6060" w:rsidTr="006871F5">
        <w:tc>
          <w:tcPr>
            <w:tcW w:w="1951" w:type="dxa"/>
          </w:tcPr>
          <w:p w:rsidR="002B1B2B" w:rsidRPr="002B1B2B" w:rsidRDefault="002B1B2B" w:rsidP="002529C6">
            <w:pPr>
              <w:jc w:val="both"/>
              <w:rPr>
                <w:b/>
                <w:sz w:val="24"/>
                <w:szCs w:val="24"/>
              </w:rPr>
            </w:pPr>
            <w:r w:rsidRPr="002B1B2B">
              <w:rPr>
                <w:b/>
                <w:sz w:val="24"/>
                <w:szCs w:val="24"/>
              </w:rPr>
              <w:lastRenderedPageBreak/>
              <w:t>Отраслевое</w:t>
            </w:r>
          </w:p>
        </w:tc>
        <w:tc>
          <w:tcPr>
            <w:tcW w:w="1559" w:type="dxa"/>
          </w:tcPr>
          <w:p w:rsidR="002B1B2B" w:rsidRPr="002B1B2B" w:rsidRDefault="002B1B2B" w:rsidP="002529C6">
            <w:pPr>
              <w:jc w:val="both"/>
              <w:rPr>
                <w:sz w:val="24"/>
                <w:szCs w:val="24"/>
                <w:u w:val="single"/>
              </w:rPr>
            </w:pPr>
            <w:r w:rsidRPr="002B1B2B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2B1B2B" w:rsidRDefault="002B1B2B" w:rsidP="002B1B2B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Базовые знания:</w:t>
            </w:r>
            <w:r w:rsidRPr="000A6060">
              <w:rPr>
                <w:sz w:val="24"/>
                <w:szCs w:val="24"/>
              </w:rPr>
              <w:t xml:space="preserve"> знание государственного языка Российской Федерации (русского языка); Конституции Российской Федерации; </w:t>
            </w:r>
            <w:r>
              <w:rPr>
                <w:sz w:val="24"/>
                <w:szCs w:val="24"/>
              </w:rPr>
              <w:t xml:space="preserve">Гражданского кодекса Российской Федерации; </w:t>
            </w:r>
            <w:r w:rsidRPr="000A6060">
              <w:rPr>
                <w:sz w:val="24"/>
                <w:szCs w:val="24"/>
              </w:rPr>
              <w:t>Федерального закона от 27</w:t>
            </w:r>
            <w:r>
              <w:rPr>
                <w:sz w:val="24"/>
                <w:szCs w:val="24"/>
              </w:rPr>
              <w:t>.03.</w:t>
            </w:r>
            <w:r w:rsidRPr="000A6060">
              <w:rPr>
                <w:sz w:val="24"/>
                <w:szCs w:val="24"/>
              </w:rPr>
              <w:t>2003 № 58-ФЗ «О системе государственной службы Российской Федерации»; Федерального закона от 27</w:t>
            </w:r>
            <w:r>
              <w:rPr>
                <w:sz w:val="24"/>
                <w:szCs w:val="24"/>
              </w:rPr>
              <w:t>.07.</w:t>
            </w:r>
            <w:r w:rsidRPr="000A6060">
              <w:rPr>
                <w:sz w:val="24"/>
                <w:szCs w:val="24"/>
              </w:rPr>
              <w:t xml:space="preserve"> 2004  № 79-ФЗ «О государственной гражданской службе Российской Федерации»; Федерального закона от 25</w:t>
            </w:r>
            <w:r>
              <w:rPr>
                <w:sz w:val="24"/>
                <w:szCs w:val="24"/>
              </w:rPr>
              <w:t>.12.</w:t>
            </w:r>
            <w:r w:rsidRPr="000A6060">
              <w:rPr>
                <w:sz w:val="24"/>
                <w:szCs w:val="24"/>
              </w:rPr>
              <w:t>2008 №273-ФЗ «О противодействии коррупции»;</w:t>
            </w:r>
            <w:r>
              <w:rPr>
                <w:sz w:val="24"/>
                <w:szCs w:val="24"/>
              </w:rPr>
              <w:t xml:space="preserve"> </w:t>
            </w:r>
            <w:r w:rsidRPr="0072744E">
              <w:rPr>
                <w:sz w:val="24"/>
                <w:szCs w:val="24"/>
              </w:rPr>
              <w:t>Федерального закона от 21.12.2021 №414-ФЗ «Об общих принципах организации публичной власти в субъектах Российской Федерации»</w:t>
            </w:r>
            <w:r w:rsidRPr="0072744E">
              <w:rPr>
                <w:sz w:val="27"/>
                <w:szCs w:val="27"/>
              </w:rPr>
              <w:t xml:space="preserve">; </w:t>
            </w:r>
            <w:r w:rsidRPr="000A6060">
              <w:rPr>
                <w:sz w:val="24"/>
                <w:szCs w:val="24"/>
              </w:rPr>
              <w:t>Закона Курской области от 18</w:t>
            </w:r>
            <w:r>
              <w:rPr>
                <w:sz w:val="24"/>
                <w:szCs w:val="24"/>
              </w:rPr>
              <w:t>.06.</w:t>
            </w:r>
            <w:r w:rsidRPr="000A6060">
              <w:rPr>
                <w:sz w:val="24"/>
                <w:szCs w:val="24"/>
              </w:rPr>
              <w:t xml:space="preserve">2014  № 42-ЗКО «О государственной </w:t>
            </w:r>
            <w:r w:rsidRPr="000A6060">
              <w:rPr>
                <w:sz w:val="24"/>
                <w:szCs w:val="24"/>
              </w:rPr>
              <w:lastRenderedPageBreak/>
              <w:t>гражданской службе Курской области»; Кодекса этики и служебного поведения государственных гражд</w:t>
            </w:r>
            <w:r>
              <w:rPr>
                <w:sz w:val="24"/>
                <w:szCs w:val="24"/>
              </w:rPr>
              <w:t xml:space="preserve">анских служащих Курской области, </w:t>
            </w:r>
            <w:r w:rsidRPr="000A6060">
              <w:rPr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917336" w:rsidRDefault="00917336" w:rsidP="001E5790">
            <w:pPr>
              <w:jc w:val="both"/>
              <w:rPr>
                <w:i/>
                <w:sz w:val="24"/>
                <w:szCs w:val="24"/>
              </w:rPr>
            </w:pPr>
          </w:p>
          <w:p w:rsidR="001778FE" w:rsidRPr="001778FE" w:rsidRDefault="00917336" w:rsidP="001778FE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FE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знания:</w:t>
            </w: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Федерации об административных правонарушениях; </w:t>
            </w: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12.01.1996 №7-ФЗ «О некоммерческих организациях»; Федерального закона от 06.10.2003 №131-Ф3 «Об общих принципах организации местного самоуправления в Российской Федерации»; Федерального закона от 22.10.2004 № 125-ФЗ «Об архивном деле в Российской Федерации»; Федерального закона от 02.05.2006 № 59-ФЗ «О порядке рассмотрения обращений граждан Российской Федерации»;</w:t>
            </w:r>
            <w:proofErr w:type="gramEnd"/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 2006 №149-ФЗ «Об информации, информационных технологиях и о защите информации»;</w:t>
            </w:r>
            <w:r w:rsidRPr="00177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8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7.07.2006  №152-ФЗ «О персональных данных»;</w:t>
            </w: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9.02.2009 №8-ФЗ «Об обеспечении доступа к информации о деятельности государственных органов и органов местного самоуправления»;   Федерального закона от 27.07. 2010 №210-ФЗ «Об организации предоставления государственных и муниципальных услуг»;</w:t>
            </w:r>
            <w:proofErr w:type="gramEnd"/>
            <w:r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№63-Ф3 «Об электронной подписи»; Федерального закона от 28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2015 №330-Ф3 «О проставлении апостиля на российских официальных документах, подлежащих вывозу за пределы Российской Федерации»; Федерального закона от  31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1778FE">
              <w:rPr>
                <w:rFonts w:ascii="Times New Roman" w:hAnsi="Times New Roman" w:cs="Times New Roman"/>
                <w:sz w:val="24"/>
                <w:szCs w:val="24"/>
              </w:rPr>
              <w:t>2020 № 248-ФЗ «О государственном контроле (надзоре) и муниципальном контроле в Российской Федерации»;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знания нормативных правовых актов, регулирующих</w:t>
            </w:r>
            <w:r w:rsidR="001778FE">
              <w:rPr>
                <w:sz w:val="24"/>
                <w:szCs w:val="24"/>
              </w:rPr>
              <w:t xml:space="preserve"> 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архивах, музеях и библиотеках, научных организациях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; порядок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архивных документов в государственных и муниципальных 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х Российской Федерации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1778F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существления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я (надзора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>) за соблюдением законодательства об архивном деле</w:t>
            </w:r>
            <w:r w:rsidR="001778FE">
              <w:rPr>
                <w:rFonts w:ascii="Times New Roman" w:hAnsi="Times New Roman" w:cs="Times New Roman"/>
                <w:sz w:val="24"/>
                <w:szCs w:val="24"/>
              </w:rPr>
              <w:t>; предоставления государственных услуг в сфере архивного дела.</w:t>
            </w:r>
            <w:r w:rsidR="001778FE" w:rsidRPr="00177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336" w:rsidRDefault="00917336" w:rsidP="00917336">
            <w:pPr>
              <w:jc w:val="both"/>
              <w:rPr>
                <w:i/>
                <w:sz w:val="24"/>
                <w:szCs w:val="24"/>
              </w:rPr>
            </w:pPr>
          </w:p>
          <w:p w:rsidR="00917336" w:rsidRPr="00A32D89" w:rsidRDefault="00917336" w:rsidP="00917336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вершенствовать свой профессиональный уровень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E6167C" w:rsidRDefault="00E6167C" w:rsidP="00E6167C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167C" w:rsidRPr="00E6167C" w:rsidRDefault="002B1B2B" w:rsidP="00E6167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умения: </w:t>
            </w:r>
            <w:r w:rsidR="00E6167C" w:rsidRPr="00E6167C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информации об архивах и архивных документах, идентификации и классифицирования различных типов архивов и комплексов архивных документов; владения методикой анализа состояния работы архивных учреждений и органов государственной власти по комплектованию и документационному обеспечению управления; проведения централизованного государственного учета документов Архивного фонда Российской Федерации; обеспечения выполнения поставленных руководством задач;</w:t>
            </w:r>
            <w:proofErr w:type="gramEnd"/>
            <w:r w:rsidR="00E6167C" w:rsidRPr="00E6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167C" w:rsidRPr="00E6167C">
              <w:rPr>
                <w:rFonts w:ascii="Times New Roman" w:hAnsi="Times New Roman" w:cs="Times New Roman"/>
                <w:sz w:val="24"/>
                <w:szCs w:val="24"/>
              </w:rPr>
              <w:t>оперативного принятия и реализации решений в рамках своей компетенции,  анализа и прогнозирования последствий принимаемых решений; эффективного планирования и использования служебного времени; практического применения нормативных правовых актов;  систематизации информации и работы со служебными документами, подготовки деловой корреспонденции, документов, связанных с формированием архивного фонда организации; организации работы по эффективному взаимодействию с государственными органами, другими организациями и гражданами;</w:t>
            </w:r>
            <w:proofErr w:type="gramEnd"/>
            <w:r w:rsidR="00E6167C" w:rsidRPr="00E6167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ведомственного и ведомственного электронного документооборота, информационно-телекоммуникационных сетей, в том числе  сети «Интернет»; работы с внутренними и периферийными устройствами компьютера; публичного выступлени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я и ведения деловых переговоров;</w:t>
            </w:r>
          </w:p>
          <w:p w:rsidR="002B1B2B" w:rsidRPr="00E6167C" w:rsidRDefault="002B1B2B" w:rsidP="00E6167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67C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о-коммуникационных технологий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1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именения современных и освоения новых информационно-коммуникационных технологий и программных продуктов; работы с центральными и периферийными устройствами компьютера; работы с информационно-телекоммуникационными сетями, в том числе сетью 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67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167C">
              <w:rPr>
                <w:rFonts w:ascii="Times New Roman" w:hAnsi="Times New Roman" w:cs="Times New Roman"/>
                <w:sz w:val="24"/>
                <w:szCs w:val="24"/>
              </w:rPr>
              <w:t>; работы в операционной системе, в текстовых редакторах; использование электронной почты; работы с электронными таблицами; работы со справочными информационно-правовыми базами данных;</w:t>
            </w:r>
            <w:proofErr w:type="gramEnd"/>
            <w:r w:rsidRPr="00E616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ы на современной компьютерной и оргтехнике; 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E6167C">
              <w:rPr>
                <w:rFonts w:ascii="Times New Roman" w:hAnsi="Times New Roman" w:cs="Times New Roman"/>
                <w:sz w:val="24"/>
                <w:szCs w:val="24"/>
              </w:rPr>
              <w:t>применять средства связи, вычислительной техники</w:t>
            </w:r>
            <w:r w:rsidR="00E6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B2B" w:rsidRPr="000A6060" w:rsidRDefault="002B1B2B" w:rsidP="00D7186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1B2B" w:rsidRPr="000A6060" w:rsidRDefault="002B1B2B" w:rsidP="002B1B2B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Высшее образование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0A6060">
              <w:rPr>
                <w:sz w:val="24"/>
                <w:szCs w:val="24"/>
              </w:rPr>
              <w:t>по направлениям подготовки (специальност</w:t>
            </w:r>
            <w:proofErr w:type="gramStart"/>
            <w:r w:rsidRPr="000A6060">
              <w:rPr>
                <w:sz w:val="24"/>
                <w:szCs w:val="24"/>
              </w:rPr>
              <w:t>и(</w:t>
            </w:r>
            <w:proofErr w:type="gramEnd"/>
            <w:r w:rsidRPr="000A6060">
              <w:rPr>
                <w:sz w:val="24"/>
                <w:szCs w:val="24"/>
              </w:rPr>
              <w:t xml:space="preserve">-ям)) профессионального образования </w:t>
            </w:r>
            <w:r w:rsidRPr="002B1B2B">
              <w:rPr>
                <w:sz w:val="24"/>
                <w:szCs w:val="24"/>
              </w:rPr>
              <w:t>«</w:t>
            </w:r>
            <w:proofErr w:type="spellStart"/>
            <w:r w:rsidRPr="002B1B2B">
              <w:rPr>
                <w:sz w:val="24"/>
                <w:szCs w:val="24"/>
              </w:rPr>
              <w:t>Историко-архивоведение</w:t>
            </w:r>
            <w:proofErr w:type="spellEnd"/>
            <w:r w:rsidRPr="002B1B2B">
              <w:rPr>
                <w:sz w:val="24"/>
                <w:szCs w:val="24"/>
              </w:rPr>
              <w:t xml:space="preserve">», «Документоведение и документационное обеспечение управления», «Документационное </w:t>
            </w:r>
            <w:r w:rsidRPr="002B1B2B">
              <w:rPr>
                <w:sz w:val="24"/>
                <w:szCs w:val="24"/>
              </w:rPr>
              <w:lastRenderedPageBreak/>
              <w:t>обеспечение управления и архивоведение», «История»</w:t>
            </w:r>
            <w:r w:rsidRPr="0098319A">
              <w:rPr>
                <w:sz w:val="27"/>
                <w:szCs w:val="27"/>
              </w:rPr>
              <w:t xml:space="preserve"> </w:t>
            </w:r>
            <w:r w:rsidRPr="000A6060">
              <w:rPr>
                <w:sz w:val="24"/>
                <w:szCs w:val="24"/>
              </w:rPr>
              <w:t>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подготовки (специальности(-ям))</w:t>
            </w:r>
          </w:p>
        </w:tc>
        <w:tc>
          <w:tcPr>
            <w:tcW w:w="1843" w:type="dxa"/>
          </w:tcPr>
          <w:p w:rsidR="002B1B2B" w:rsidRPr="000A6060" w:rsidRDefault="002B1B2B" w:rsidP="004203EF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</w:tbl>
    <w:p w:rsidR="00D24AB7" w:rsidRPr="00CD3A6C" w:rsidRDefault="00936AEB" w:rsidP="00936AEB">
      <w:pPr>
        <w:tabs>
          <w:tab w:val="left" w:pos="4510"/>
        </w:tabs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24AB7" w:rsidRPr="00CD3A6C" w:rsidSect="001E5790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B8" w:rsidRDefault="000304B8" w:rsidP="00E27695">
      <w:r>
        <w:separator/>
      </w:r>
    </w:p>
  </w:endnote>
  <w:endnote w:type="continuationSeparator" w:id="0">
    <w:p w:rsidR="000304B8" w:rsidRDefault="000304B8" w:rsidP="00E2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B8" w:rsidRDefault="000304B8" w:rsidP="00E27695">
      <w:r>
        <w:separator/>
      </w:r>
    </w:p>
  </w:footnote>
  <w:footnote w:type="continuationSeparator" w:id="0">
    <w:p w:rsidR="000304B8" w:rsidRDefault="000304B8" w:rsidP="00E27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F2F"/>
    <w:multiLevelType w:val="hybridMultilevel"/>
    <w:tmpl w:val="636807B0"/>
    <w:lvl w:ilvl="0" w:tplc="EB6C4948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3263F"/>
    <w:multiLevelType w:val="hybridMultilevel"/>
    <w:tmpl w:val="78584C0A"/>
    <w:lvl w:ilvl="0" w:tplc="9CC6FB4E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E2B"/>
    <w:rsid w:val="0000478C"/>
    <w:rsid w:val="00011D08"/>
    <w:rsid w:val="00022EB1"/>
    <w:rsid w:val="00024C2A"/>
    <w:rsid w:val="000304B8"/>
    <w:rsid w:val="00030E01"/>
    <w:rsid w:val="00063CD7"/>
    <w:rsid w:val="0008054E"/>
    <w:rsid w:val="00087912"/>
    <w:rsid w:val="000A0A53"/>
    <w:rsid w:val="000A36AD"/>
    <w:rsid w:val="000A463C"/>
    <w:rsid w:val="000A6060"/>
    <w:rsid w:val="000A78D7"/>
    <w:rsid w:val="000B377D"/>
    <w:rsid w:val="000C29FA"/>
    <w:rsid w:val="000D0497"/>
    <w:rsid w:val="000D6549"/>
    <w:rsid w:val="000E0121"/>
    <w:rsid w:val="000E4255"/>
    <w:rsid w:val="000F4B22"/>
    <w:rsid w:val="000F76FB"/>
    <w:rsid w:val="000F7BD7"/>
    <w:rsid w:val="00103B46"/>
    <w:rsid w:val="0011720E"/>
    <w:rsid w:val="00127EB7"/>
    <w:rsid w:val="0013280F"/>
    <w:rsid w:val="00133D26"/>
    <w:rsid w:val="001523B8"/>
    <w:rsid w:val="00154E04"/>
    <w:rsid w:val="00155FF9"/>
    <w:rsid w:val="00160FA7"/>
    <w:rsid w:val="0016180F"/>
    <w:rsid w:val="00165581"/>
    <w:rsid w:val="0017707F"/>
    <w:rsid w:val="001778FE"/>
    <w:rsid w:val="00185A5F"/>
    <w:rsid w:val="001A3FC7"/>
    <w:rsid w:val="001A5ACD"/>
    <w:rsid w:val="001B543A"/>
    <w:rsid w:val="001B7F7F"/>
    <w:rsid w:val="001C366B"/>
    <w:rsid w:val="001C5168"/>
    <w:rsid w:val="001C57E0"/>
    <w:rsid w:val="001E5790"/>
    <w:rsid w:val="001E6F22"/>
    <w:rsid w:val="001F2290"/>
    <w:rsid w:val="00203886"/>
    <w:rsid w:val="00207B56"/>
    <w:rsid w:val="00210DA1"/>
    <w:rsid w:val="00245FB2"/>
    <w:rsid w:val="002529C6"/>
    <w:rsid w:val="00264F9B"/>
    <w:rsid w:val="002678CB"/>
    <w:rsid w:val="002706B9"/>
    <w:rsid w:val="00270FD1"/>
    <w:rsid w:val="002A499C"/>
    <w:rsid w:val="002B1B2B"/>
    <w:rsid w:val="002D239C"/>
    <w:rsid w:val="002D5AC2"/>
    <w:rsid w:val="002E2D5F"/>
    <w:rsid w:val="002E3ECB"/>
    <w:rsid w:val="002F4601"/>
    <w:rsid w:val="00317A64"/>
    <w:rsid w:val="00336EAB"/>
    <w:rsid w:val="0034431A"/>
    <w:rsid w:val="00345F4A"/>
    <w:rsid w:val="00366BF1"/>
    <w:rsid w:val="003743BF"/>
    <w:rsid w:val="00374513"/>
    <w:rsid w:val="00387B12"/>
    <w:rsid w:val="00390E49"/>
    <w:rsid w:val="003950CC"/>
    <w:rsid w:val="00395359"/>
    <w:rsid w:val="003A1E2B"/>
    <w:rsid w:val="003A617C"/>
    <w:rsid w:val="003B0B94"/>
    <w:rsid w:val="003B6F41"/>
    <w:rsid w:val="003C17F6"/>
    <w:rsid w:val="003C2B6F"/>
    <w:rsid w:val="003D730A"/>
    <w:rsid w:val="00401E9B"/>
    <w:rsid w:val="00412D13"/>
    <w:rsid w:val="004211B2"/>
    <w:rsid w:val="00433AC3"/>
    <w:rsid w:val="00442CB2"/>
    <w:rsid w:val="00454DBC"/>
    <w:rsid w:val="004730D5"/>
    <w:rsid w:val="00475EEB"/>
    <w:rsid w:val="004902AC"/>
    <w:rsid w:val="004A08E8"/>
    <w:rsid w:val="004C5686"/>
    <w:rsid w:val="004D42FA"/>
    <w:rsid w:val="004D5915"/>
    <w:rsid w:val="004E65F3"/>
    <w:rsid w:val="004E74D6"/>
    <w:rsid w:val="004F1137"/>
    <w:rsid w:val="004F2685"/>
    <w:rsid w:val="00521CDB"/>
    <w:rsid w:val="00522DF0"/>
    <w:rsid w:val="00552EC1"/>
    <w:rsid w:val="00555222"/>
    <w:rsid w:val="00577613"/>
    <w:rsid w:val="00583358"/>
    <w:rsid w:val="005962C3"/>
    <w:rsid w:val="005B38CD"/>
    <w:rsid w:val="005E4A78"/>
    <w:rsid w:val="005F65B4"/>
    <w:rsid w:val="0060553D"/>
    <w:rsid w:val="00612778"/>
    <w:rsid w:val="0063207F"/>
    <w:rsid w:val="00641185"/>
    <w:rsid w:val="00647328"/>
    <w:rsid w:val="00662E13"/>
    <w:rsid w:val="00671CB5"/>
    <w:rsid w:val="00671F4D"/>
    <w:rsid w:val="006871F5"/>
    <w:rsid w:val="00692460"/>
    <w:rsid w:val="006967D6"/>
    <w:rsid w:val="00697ED9"/>
    <w:rsid w:val="006A013C"/>
    <w:rsid w:val="006C6C50"/>
    <w:rsid w:val="006E0712"/>
    <w:rsid w:val="006E12D1"/>
    <w:rsid w:val="00722C35"/>
    <w:rsid w:val="0072744E"/>
    <w:rsid w:val="00727DC6"/>
    <w:rsid w:val="007307A9"/>
    <w:rsid w:val="00730861"/>
    <w:rsid w:val="00740464"/>
    <w:rsid w:val="007415DA"/>
    <w:rsid w:val="00746093"/>
    <w:rsid w:val="007650F3"/>
    <w:rsid w:val="00777C83"/>
    <w:rsid w:val="00780D7C"/>
    <w:rsid w:val="007842C9"/>
    <w:rsid w:val="007A4B42"/>
    <w:rsid w:val="007B740F"/>
    <w:rsid w:val="007C0C13"/>
    <w:rsid w:val="007C22EA"/>
    <w:rsid w:val="007C297E"/>
    <w:rsid w:val="007D0398"/>
    <w:rsid w:val="007D454F"/>
    <w:rsid w:val="007D5DF1"/>
    <w:rsid w:val="007E42EB"/>
    <w:rsid w:val="007E745E"/>
    <w:rsid w:val="007F26A6"/>
    <w:rsid w:val="007F4F14"/>
    <w:rsid w:val="007F7FA3"/>
    <w:rsid w:val="00813102"/>
    <w:rsid w:val="0082082F"/>
    <w:rsid w:val="00835D5C"/>
    <w:rsid w:val="00836B22"/>
    <w:rsid w:val="00841136"/>
    <w:rsid w:val="00846E3F"/>
    <w:rsid w:val="00856B4C"/>
    <w:rsid w:val="00861117"/>
    <w:rsid w:val="00871715"/>
    <w:rsid w:val="00871C6D"/>
    <w:rsid w:val="00895667"/>
    <w:rsid w:val="008A27CF"/>
    <w:rsid w:val="008A5EC0"/>
    <w:rsid w:val="008C0CE2"/>
    <w:rsid w:val="008C5505"/>
    <w:rsid w:val="008D2912"/>
    <w:rsid w:val="008D2AC0"/>
    <w:rsid w:val="008E1B31"/>
    <w:rsid w:val="008E1BD1"/>
    <w:rsid w:val="008E2F55"/>
    <w:rsid w:val="008E4543"/>
    <w:rsid w:val="008E521C"/>
    <w:rsid w:val="008E700B"/>
    <w:rsid w:val="008F156A"/>
    <w:rsid w:val="008F1AF6"/>
    <w:rsid w:val="008F7066"/>
    <w:rsid w:val="00911F00"/>
    <w:rsid w:val="00917336"/>
    <w:rsid w:val="00922158"/>
    <w:rsid w:val="009224EA"/>
    <w:rsid w:val="00922F5B"/>
    <w:rsid w:val="009329AC"/>
    <w:rsid w:val="00936AEB"/>
    <w:rsid w:val="009462A5"/>
    <w:rsid w:val="00947391"/>
    <w:rsid w:val="00960BD5"/>
    <w:rsid w:val="0096512C"/>
    <w:rsid w:val="00967A71"/>
    <w:rsid w:val="00986FFA"/>
    <w:rsid w:val="00995C8F"/>
    <w:rsid w:val="00996555"/>
    <w:rsid w:val="009B054C"/>
    <w:rsid w:val="009B3717"/>
    <w:rsid w:val="009B6994"/>
    <w:rsid w:val="009C3BDE"/>
    <w:rsid w:val="009C7F4F"/>
    <w:rsid w:val="009F5429"/>
    <w:rsid w:val="00A02043"/>
    <w:rsid w:val="00A04AB0"/>
    <w:rsid w:val="00A32D89"/>
    <w:rsid w:val="00A50618"/>
    <w:rsid w:val="00A56E4E"/>
    <w:rsid w:val="00A65C35"/>
    <w:rsid w:val="00A721E4"/>
    <w:rsid w:val="00AA554C"/>
    <w:rsid w:val="00AA59AD"/>
    <w:rsid w:val="00AA6DF3"/>
    <w:rsid w:val="00AB26F1"/>
    <w:rsid w:val="00AD2EE5"/>
    <w:rsid w:val="00AE09A3"/>
    <w:rsid w:val="00AE0F35"/>
    <w:rsid w:val="00AE3C79"/>
    <w:rsid w:val="00AF7769"/>
    <w:rsid w:val="00B04AE1"/>
    <w:rsid w:val="00B211AB"/>
    <w:rsid w:val="00B238C0"/>
    <w:rsid w:val="00B33A80"/>
    <w:rsid w:val="00B65E05"/>
    <w:rsid w:val="00B66EA7"/>
    <w:rsid w:val="00B92749"/>
    <w:rsid w:val="00BA5BA3"/>
    <w:rsid w:val="00BC05D6"/>
    <w:rsid w:val="00BC1F63"/>
    <w:rsid w:val="00BC3BC1"/>
    <w:rsid w:val="00BD01DA"/>
    <w:rsid w:val="00BD5BE0"/>
    <w:rsid w:val="00BE1039"/>
    <w:rsid w:val="00BE1E1D"/>
    <w:rsid w:val="00BF516D"/>
    <w:rsid w:val="00C166FA"/>
    <w:rsid w:val="00C17B73"/>
    <w:rsid w:val="00C226EA"/>
    <w:rsid w:val="00C36962"/>
    <w:rsid w:val="00C36F6C"/>
    <w:rsid w:val="00C40D8A"/>
    <w:rsid w:val="00C446F6"/>
    <w:rsid w:val="00C46BF4"/>
    <w:rsid w:val="00C54C8F"/>
    <w:rsid w:val="00C66DF2"/>
    <w:rsid w:val="00C7307C"/>
    <w:rsid w:val="00C80102"/>
    <w:rsid w:val="00C80BDD"/>
    <w:rsid w:val="00C835BA"/>
    <w:rsid w:val="00C876A8"/>
    <w:rsid w:val="00C90192"/>
    <w:rsid w:val="00C90970"/>
    <w:rsid w:val="00CA45F6"/>
    <w:rsid w:val="00CC5F46"/>
    <w:rsid w:val="00CD005B"/>
    <w:rsid w:val="00CD3A6C"/>
    <w:rsid w:val="00CD437E"/>
    <w:rsid w:val="00CD591B"/>
    <w:rsid w:val="00CD7617"/>
    <w:rsid w:val="00CD7CF5"/>
    <w:rsid w:val="00CE03C9"/>
    <w:rsid w:val="00CF2C64"/>
    <w:rsid w:val="00D0627A"/>
    <w:rsid w:val="00D24AB7"/>
    <w:rsid w:val="00D3274C"/>
    <w:rsid w:val="00D4166B"/>
    <w:rsid w:val="00D52B46"/>
    <w:rsid w:val="00D67C45"/>
    <w:rsid w:val="00D7186D"/>
    <w:rsid w:val="00D85575"/>
    <w:rsid w:val="00D86389"/>
    <w:rsid w:val="00D91D1D"/>
    <w:rsid w:val="00D975DD"/>
    <w:rsid w:val="00DA0D10"/>
    <w:rsid w:val="00DA490C"/>
    <w:rsid w:val="00DB6642"/>
    <w:rsid w:val="00DC0F44"/>
    <w:rsid w:val="00DC716C"/>
    <w:rsid w:val="00DC730F"/>
    <w:rsid w:val="00DE0709"/>
    <w:rsid w:val="00DE1F91"/>
    <w:rsid w:val="00DF6550"/>
    <w:rsid w:val="00E12090"/>
    <w:rsid w:val="00E27695"/>
    <w:rsid w:val="00E30F30"/>
    <w:rsid w:val="00E42F0F"/>
    <w:rsid w:val="00E44804"/>
    <w:rsid w:val="00E478A4"/>
    <w:rsid w:val="00E609BF"/>
    <w:rsid w:val="00E6167C"/>
    <w:rsid w:val="00E92785"/>
    <w:rsid w:val="00EA23D4"/>
    <w:rsid w:val="00EA5E4A"/>
    <w:rsid w:val="00EB22BD"/>
    <w:rsid w:val="00EC6DEF"/>
    <w:rsid w:val="00EE0D3B"/>
    <w:rsid w:val="00EE217D"/>
    <w:rsid w:val="00EF7674"/>
    <w:rsid w:val="00F26EA5"/>
    <w:rsid w:val="00F45499"/>
    <w:rsid w:val="00F55DA3"/>
    <w:rsid w:val="00F71849"/>
    <w:rsid w:val="00F77A2B"/>
    <w:rsid w:val="00F95241"/>
    <w:rsid w:val="00FC739A"/>
    <w:rsid w:val="00FE322C"/>
    <w:rsid w:val="00FE4A86"/>
    <w:rsid w:val="00FE5CD6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E2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3">
    <w:name w:val="header"/>
    <w:basedOn w:val="a"/>
    <w:link w:val="a4"/>
    <w:rsid w:val="00E2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7695"/>
    <w:rPr>
      <w:sz w:val="28"/>
      <w:szCs w:val="28"/>
    </w:rPr>
  </w:style>
  <w:style w:type="paragraph" w:styleId="a5">
    <w:name w:val="footer"/>
    <w:basedOn w:val="a"/>
    <w:link w:val="a6"/>
    <w:rsid w:val="00E2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695"/>
    <w:rPr>
      <w:sz w:val="28"/>
      <w:szCs w:val="28"/>
    </w:rPr>
  </w:style>
  <w:style w:type="paragraph" w:styleId="a7">
    <w:name w:val="Balloon Text"/>
    <w:basedOn w:val="a"/>
    <w:link w:val="a8"/>
    <w:rsid w:val="003C2B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C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CD3A6C"/>
    <w:rPr>
      <w:color w:val="0000FF"/>
      <w:u w:val="single"/>
    </w:rPr>
  </w:style>
  <w:style w:type="table" w:styleId="aa">
    <w:name w:val="Table Grid"/>
    <w:basedOn w:val="a1"/>
    <w:rsid w:val="007D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2D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E6F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F22"/>
    <w:pPr>
      <w:widowControl w:val="0"/>
      <w:shd w:val="clear" w:color="auto" w:fill="FFFFFF"/>
      <w:spacing w:line="317" w:lineRule="exact"/>
      <w:jc w:val="both"/>
    </w:pPr>
  </w:style>
  <w:style w:type="paragraph" w:styleId="ac">
    <w:name w:val="List Paragraph"/>
    <w:basedOn w:val="a"/>
    <w:uiPriority w:val="34"/>
    <w:qFormat/>
    <w:rsid w:val="00AF77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38E6-879D-47E6-AF3D-692F714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Прокопович</cp:lastModifiedBy>
  <cp:revision>6</cp:revision>
  <cp:lastPrinted>2022-08-03T06:07:00Z</cp:lastPrinted>
  <dcterms:created xsi:type="dcterms:W3CDTF">2022-11-16T16:07:00Z</dcterms:created>
  <dcterms:modified xsi:type="dcterms:W3CDTF">2023-02-03T15:50:00Z</dcterms:modified>
</cp:coreProperties>
</file>